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eastAsiaTheme="minorHAnsi"/>
          <w:sz w:val="2"/>
          <w:lang w:eastAsia="en-US"/>
        </w:rPr>
        <w:id w:val="1726795766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14:paraId="232C8060" w14:textId="0ED24390" w:rsidR="00315CF2" w:rsidRDefault="00315CF2">
          <w:pPr>
            <w:pStyle w:val="Sinespaciado"/>
            <w:rPr>
              <w:sz w:val="2"/>
            </w:rPr>
          </w:pPr>
        </w:p>
        <w:p w14:paraId="7D45B6CB" w14:textId="77777777" w:rsidR="00315CF2" w:rsidRDefault="00315CF2"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6827FDE" wp14:editId="07706276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Cuadro de texto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ítulo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690607F8" w14:textId="6BAD358B" w:rsidR="00315CF2" w:rsidRDefault="00D617F0">
                                    <w:pPr>
                                      <w:pStyle w:val="Sinespaciado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servicio web iii</w:t>
                                    </w:r>
                                  </w:p>
                                </w:sdtContent>
                              </w:sdt>
                              <w:p w14:paraId="276CB719" w14:textId="309C68E5" w:rsidR="00315CF2" w:rsidRDefault="00EE2B17">
                                <w:pPr>
                                  <w:pStyle w:val="Sinespaciado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2021743002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F6885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315CF2">
                                  <w:t xml:space="preserve"> </w:t>
                                </w:r>
                              </w:p>
                              <w:p w14:paraId="10B8F32E" w14:textId="77777777" w:rsidR="00315CF2" w:rsidRDefault="00315CF2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76827FDE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ítulo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690607F8" w14:textId="6BAD358B" w:rsidR="00315CF2" w:rsidRDefault="00D617F0">
                              <w:pPr>
                                <w:pStyle w:val="Sinespaciado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servicio web iii</w:t>
                              </w:r>
                            </w:p>
                          </w:sdtContent>
                        </w:sdt>
                        <w:p w14:paraId="276CB719" w14:textId="309C68E5" w:rsidR="00315CF2" w:rsidRDefault="00EE2B17">
                          <w:pPr>
                            <w:pStyle w:val="Sinespaciado"/>
                            <w:spacing w:before="120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2021743002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8F6885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  <w:r w:rsidR="00315CF2">
                            <w:t xml:space="preserve"> </w:t>
                          </w:r>
                        </w:p>
                        <w:p w14:paraId="10B8F32E" w14:textId="77777777" w:rsidR="00315CF2" w:rsidRDefault="00315CF2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4472C4" w:themeColor="accent1"/>
              <w:sz w:val="36"/>
              <w:szCs w:val="36"/>
              <w:lang w:eastAsia="es-ES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7D7DF140" wp14:editId="639D20C7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upo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orma libre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orma libre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orma libre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orma libre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orma libre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3C6F0895" id="Grupo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">
                    <o:lock v:ext="edit" aspectratio="t"/>
                    <v:shape id="Forma libre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orma libre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orma libre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orma libre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orma libre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DFF6E4D" wp14:editId="6B374B0C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Cuadro de texto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5BBAAF3" w14:textId="0D48A36D" w:rsidR="00315CF2" w:rsidRDefault="00EE2B17">
                                <w:pPr>
                                  <w:pStyle w:val="Sinespaciado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Escolar"/>
                                    <w:tag w:val="Escolar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C26DE1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Aarón Cañamero Mochale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alias w:val="Curso"/>
                                  <w:tag w:val="Curso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B9A169A" w14:textId="3D015DCA" w:rsidR="00315CF2" w:rsidRDefault="00C26DE1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10/02/202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DFF6E4D" id="Cuadro de texto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" filled="f" stroked="f" strokeweight=".5pt">
                    <v:textbox style="mso-fit-shape-to-text:t" inset="0,0,0,0">
                      <w:txbxContent>
                        <w:p w14:paraId="55BBAAF3" w14:textId="0D48A36D" w:rsidR="00315CF2" w:rsidRDefault="00EE2B17">
                          <w:pPr>
                            <w:pStyle w:val="Sinespaciado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Escolar"/>
                              <w:tag w:val="Escolar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C26DE1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Aarón Cañamero Mochale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alias w:val="Curso"/>
                            <w:tag w:val="Curso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EndPr/>
                          <w:sdtContent>
                            <w:p w14:paraId="1B9A169A" w14:textId="3D015DCA" w:rsidR="00315CF2" w:rsidRDefault="00C26DE1">
                              <w:pPr>
                                <w:pStyle w:val="Sinespaciado"/>
                                <w:jc w:val="right"/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10/02/2021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604A1655" w14:textId="43470BB6" w:rsidR="00315CF2" w:rsidRDefault="00315CF2">
          <w:r>
            <w:br w:type="page"/>
          </w:r>
        </w:p>
      </w:sdtContent>
    </w:sdt>
    <w:p w14:paraId="01210B5E" w14:textId="5546C50D" w:rsidR="008C3D55" w:rsidRDefault="004A290A" w:rsidP="00FD64B7">
      <w:pPr>
        <w:pStyle w:val="Parrafo1"/>
        <w:rPr>
          <w:sz w:val="32"/>
        </w:rPr>
      </w:pPr>
      <w:r>
        <w:rPr>
          <w:sz w:val="32"/>
        </w:rPr>
        <w:lastRenderedPageBreak/>
        <w:t xml:space="preserve">Índice: </w:t>
      </w:r>
    </w:p>
    <w:p w14:paraId="7BC8E364" w14:textId="02EB8AED" w:rsidR="00B23F9F" w:rsidRDefault="00E123B9">
      <w:pPr>
        <w:pStyle w:val="TDC1"/>
        <w:tabs>
          <w:tab w:val="right" w:leader="dot" w:pos="8494"/>
        </w:tabs>
        <w:rPr>
          <w:rFonts w:eastAsiaTheme="minorEastAsia"/>
          <w:noProof/>
          <w:lang w:eastAsia="es-ES"/>
        </w:rPr>
      </w:pPr>
      <w:r>
        <w:fldChar w:fldCharType="begin"/>
      </w:r>
      <w:r>
        <w:instrText xml:space="preserve"> TOC \o "1-3" \h \z \t "Titulo1;1" </w:instrText>
      </w:r>
      <w:r>
        <w:fldChar w:fldCharType="separate"/>
      </w:r>
      <w:hyperlink w:anchor="_Toc64114892" w:history="1">
        <w:r w:rsidR="00B23F9F" w:rsidRPr="00F52FC4">
          <w:rPr>
            <w:rStyle w:val="Hipervnculo"/>
            <w:noProof/>
            <w:lang w:eastAsia="es-ES"/>
          </w:rPr>
          <w:t>Explicación:</w:t>
        </w:r>
        <w:r w:rsidR="00B23F9F">
          <w:rPr>
            <w:noProof/>
            <w:webHidden/>
          </w:rPr>
          <w:tab/>
        </w:r>
        <w:r w:rsidR="00B23F9F">
          <w:rPr>
            <w:noProof/>
            <w:webHidden/>
          </w:rPr>
          <w:fldChar w:fldCharType="begin"/>
        </w:r>
        <w:r w:rsidR="00B23F9F">
          <w:rPr>
            <w:noProof/>
            <w:webHidden/>
          </w:rPr>
          <w:instrText xml:space="preserve"> PAGEREF _Toc64114892 \h </w:instrText>
        </w:r>
        <w:r w:rsidR="00B23F9F">
          <w:rPr>
            <w:noProof/>
            <w:webHidden/>
          </w:rPr>
        </w:r>
        <w:r w:rsidR="00B23F9F">
          <w:rPr>
            <w:noProof/>
            <w:webHidden/>
          </w:rPr>
          <w:fldChar w:fldCharType="separate"/>
        </w:r>
        <w:r w:rsidR="00B23F9F">
          <w:rPr>
            <w:noProof/>
            <w:webHidden/>
          </w:rPr>
          <w:t>2</w:t>
        </w:r>
        <w:r w:rsidR="00B23F9F">
          <w:rPr>
            <w:noProof/>
            <w:webHidden/>
          </w:rPr>
          <w:fldChar w:fldCharType="end"/>
        </w:r>
      </w:hyperlink>
    </w:p>
    <w:p w14:paraId="64C8764D" w14:textId="0F48EE9F" w:rsidR="00B23F9F" w:rsidRDefault="00B23F9F">
      <w:pPr>
        <w:pStyle w:val="TDC1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64114893" w:history="1">
        <w:r w:rsidRPr="00F52FC4">
          <w:rPr>
            <w:rStyle w:val="Hipervnculo"/>
            <w:noProof/>
          </w:rPr>
          <w:t>Entorno 1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114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96F554A" w14:textId="2C0EEAC0" w:rsidR="00B23F9F" w:rsidRDefault="00B23F9F">
      <w:pPr>
        <w:pStyle w:val="TDC1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64114894" w:history="1">
        <w:r w:rsidRPr="00F52FC4">
          <w:rPr>
            <w:rStyle w:val="Hipervnculo"/>
            <w:noProof/>
          </w:rPr>
          <w:t>Entorno 2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114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3F27F89C" w14:textId="4518E263" w:rsidR="00B23F9F" w:rsidRDefault="00B23F9F">
      <w:pPr>
        <w:pStyle w:val="TDC1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64114895" w:history="1">
        <w:r w:rsidRPr="00F52FC4">
          <w:rPr>
            <w:rStyle w:val="Hipervnculo"/>
            <w:noProof/>
          </w:rPr>
          <w:t>Entorno 3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114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7B7954E8" w14:textId="6D54251A" w:rsidR="00B23F9F" w:rsidRDefault="00B23F9F">
      <w:pPr>
        <w:pStyle w:val="TDC1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64114896" w:history="1">
        <w:r w:rsidRPr="00F52FC4">
          <w:rPr>
            <w:rStyle w:val="Hipervnculo"/>
            <w:noProof/>
          </w:rPr>
          <w:t>Entorno 4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114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5DB39027" w14:textId="78BB391F" w:rsidR="00686F59" w:rsidRDefault="00E123B9">
      <w:pPr>
        <w:rPr>
          <w:rFonts w:ascii="Cambria" w:hAnsi="Cambria"/>
          <w:sz w:val="24"/>
          <w:szCs w:val="24"/>
        </w:rPr>
      </w:pPr>
      <w:r>
        <w:fldChar w:fldCharType="end"/>
      </w:r>
      <w:r w:rsidR="00686F59">
        <w:br w:type="page"/>
      </w:r>
    </w:p>
    <w:p w14:paraId="5F9EF630" w14:textId="08D6B628" w:rsidR="00A74CA5" w:rsidRDefault="00A74CA5" w:rsidP="00A74CA5">
      <w:pPr>
        <w:pStyle w:val="Titulo1"/>
        <w:rPr>
          <w:lang w:eastAsia="es-ES"/>
        </w:rPr>
      </w:pPr>
      <w:bookmarkStart w:id="0" w:name="_Toc64114892"/>
      <w:r>
        <w:rPr>
          <w:lang w:eastAsia="es-ES"/>
        </w:rPr>
        <w:lastRenderedPageBreak/>
        <w:t>Explicación:</w:t>
      </w:r>
      <w:bookmarkEnd w:id="0"/>
    </w:p>
    <w:p w14:paraId="1C1DA4C7" w14:textId="66CCF34E" w:rsidR="00686F59" w:rsidRPr="00D52567" w:rsidRDefault="00686F59" w:rsidP="00D52567">
      <w:pPr>
        <w:pStyle w:val="Parrafo1"/>
        <w:rPr>
          <w:rFonts w:ascii="Decima Nova Pro" w:hAnsi="Decima Nova Pro" w:cs="Linux Libertine G"/>
          <w:b/>
          <w:sz w:val="34"/>
        </w:rPr>
      </w:pPr>
      <w:r w:rsidRPr="00D52567">
        <w:rPr>
          <w:sz w:val="28"/>
          <w:lang w:eastAsia="es-ES"/>
        </w:rPr>
        <w:t>La idea es conseguir exactamente el mismo resultado que el conseguido con apache, esto es, los 4 entornos, pero en esta ocasión con IIS de Microsoft. </w:t>
      </w:r>
    </w:p>
    <w:p w14:paraId="79A82D94" w14:textId="3F817EA3" w:rsidR="00892791" w:rsidRDefault="00892791">
      <w:pPr>
        <w:rPr>
          <w:rFonts w:ascii="Cambria" w:hAnsi="Cambria"/>
          <w:sz w:val="24"/>
          <w:szCs w:val="24"/>
        </w:rPr>
      </w:pPr>
      <w:r>
        <w:br w:type="page"/>
      </w:r>
    </w:p>
    <w:p w14:paraId="001E83CF" w14:textId="737360E2" w:rsidR="00E862A8" w:rsidRDefault="00E862A8" w:rsidP="00892791">
      <w:pPr>
        <w:pStyle w:val="Titulo1"/>
      </w:pPr>
      <w:bookmarkStart w:id="1" w:name="_Toc64114893"/>
      <w:r>
        <w:lastRenderedPageBreak/>
        <w:t>Entorno 1:</w:t>
      </w:r>
      <w:bookmarkEnd w:id="1"/>
    </w:p>
    <w:p w14:paraId="2C58A6A1" w14:textId="5733DB51" w:rsidR="006C7AAB" w:rsidRPr="006C7AAB" w:rsidRDefault="006C7AAB" w:rsidP="006C7AAB">
      <w:pPr>
        <w:pStyle w:val="Parrafo1"/>
        <w:rPr>
          <w:sz w:val="28"/>
          <w:szCs w:val="28"/>
          <w:lang w:eastAsia="es-ES"/>
        </w:rPr>
      </w:pPr>
      <w:r w:rsidRPr="006C7AAB">
        <w:rPr>
          <w:sz w:val="28"/>
          <w:szCs w:val="28"/>
          <w:lang w:eastAsia="es-ES"/>
        </w:rPr>
        <w:t xml:space="preserve">El primer entorno ya lo tenemos realizado, esto es, </w:t>
      </w:r>
      <w:r w:rsidRPr="006C7AAB">
        <w:rPr>
          <w:sz w:val="28"/>
          <w:szCs w:val="28"/>
          <w:lang w:eastAsia="es-ES"/>
        </w:rPr>
        <w:t>un entorno</w:t>
      </w:r>
      <w:r w:rsidRPr="006C7AAB">
        <w:rPr>
          <w:sz w:val="28"/>
          <w:szCs w:val="28"/>
          <w:lang w:eastAsia="es-ES"/>
        </w:rPr>
        <w:t xml:space="preserve"> de acceso público, por el puerto 80 y con el que podemos acceder al CV.</w:t>
      </w:r>
    </w:p>
    <w:p w14:paraId="1C4F0E26" w14:textId="0A7976F9" w:rsidR="00C40A99" w:rsidRDefault="00C40A99" w:rsidP="00C40A99">
      <w:pPr>
        <w:pStyle w:val="Parrafo1"/>
      </w:pPr>
      <w:r>
        <w:t xml:space="preserve">Para este primer entorno necesitaremos diversas cosas, necesitamos un servidor </w:t>
      </w:r>
      <w:r w:rsidRPr="007329C8">
        <w:rPr>
          <w:b/>
        </w:rPr>
        <w:t>DNS</w:t>
      </w:r>
      <w:r>
        <w:t xml:space="preserve">, necesitamos el </w:t>
      </w:r>
      <w:r w:rsidRPr="007329C8">
        <w:rPr>
          <w:b/>
        </w:rPr>
        <w:t>CV</w:t>
      </w:r>
      <w:r>
        <w:t xml:space="preserve"> y luego ya hacer el entorno.</w:t>
      </w:r>
    </w:p>
    <w:p w14:paraId="72595D3D" w14:textId="40AA0D31" w:rsidR="00953D89" w:rsidRDefault="00C40A99" w:rsidP="00C40A99">
      <w:pPr>
        <w:pStyle w:val="Parrafo1"/>
      </w:pPr>
      <w:r>
        <w:t xml:space="preserve">Lo primero que haremos es darle un </w:t>
      </w:r>
      <w:r w:rsidRPr="007329C8">
        <w:rPr>
          <w:b/>
        </w:rPr>
        <w:t>IP</w:t>
      </w:r>
      <w:r>
        <w:t xml:space="preserve"> a este servidor.</w:t>
      </w:r>
      <w:r w:rsidR="00953D89">
        <w:t xml:space="preserve"> Podemos acceder a configurarlo en centro de redes y recursos compartidos.</w:t>
      </w:r>
    </w:p>
    <w:p w14:paraId="2B236D77" w14:textId="5057594C" w:rsidR="006913E9" w:rsidRDefault="00953D89" w:rsidP="00953D89">
      <w:pPr>
        <w:pStyle w:val="Parrafo1"/>
        <w:jc w:val="center"/>
      </w:pPr>
      <w:r>
        <w:rPr>
          <w:noProof/>
          <w:lang w:eastAsia="es-ES"/>
        </w:rPr>
        <w:drawing>
          <wp:inline distT="0" distB="0" distL="0" distR="0" wp14:anchorId="296B5FD8" wp14:editId="1748B83D">
            <wp:extent cx="3676650" cy="41529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60973" w14:textId="77777777" w:rsidR="00B23F9F" w:rsidRDefault="00B23F9F" w:rsidP="00AD4E05">
      <w:pPr>
        <w:pStyle w:val="Parrafo1"/>
      </w:pPr>
    </w:p>
    <w:p w14:paraId="471B9DEE" w14:textId="77777777" w:rsidR="00B23F9F" w:rsidRDefault="00B23F9F" w:rsidP="00AD4E05">
      <w:pPr>
        <w:pStyle w:val="Parrafo1"/>
      </w:pPr>
    </w:p>
    <w:p w14:paraId="0A6BDA2A" w14:textId="77777777" w:rsidR="00B23F9F" w:rsidRDefault="00B23F9F" w:rsidP="00AD4E05">
      <w:pPr>
        <w:pStyle w:val="Parrafo1"/>
      </w:pPr>
    </w:p>
    <w:p w14:paraId="3674D8B4" w14:textId="77777777" w:rsidR="00B23F9F" w:rsidRDefault="00B23F9F" w:rsidP="00AD4E05">
      <w:pPr>
        <w:pStyle w:val="Parrafo1"/>
      </w:pPr>
    </w:p>
    <w:p w14:paraId="0E880E72" w14:textId="77777777" w:rsidR="00B23F9F" w:rsidRDefault="00B23F9F" w:rsidP="00AD4E05">
      <w:pPr>
        <w:pStyle w:val="Parrafo1"/>
      </w:pPr>
    </w:p>
    <w:p w14:paraId="2F4C71D1" w14:textId="77777777" w:rsidR="00B23F9F" w:rsidRDefault="00B23F9F" w:rsidP="00AD4E05">
      <w:pPr>
        <w:pStyle w:val="Parrafo1"/>
      </w:pPr>
    </w:p>
    <w:p w14:paraId="6ACA2035" w14:textId="77777777" w:rsidR="00B23F9F" w:rsidRDefault="00B23F9F" w:rsidP="00AD4E05">
      <w:pPr>
        <w:pStyle w:val="Parrafo1"/>
      </w:pPr>
    </w:p>
    <w:p w14:paraId="4209A7CE" w14:textId="22B73DCA" w:rsidR="00AD4E05" w:rsidRDefault="00AD4E05" w:rsidP="00AD4E05">
      <w:pPr>
        <w:pStyle w:val="Parrafo1"/>
      </w:pPr>
      <w:r>
        <w:lastRenderedPageBreak/>
        <w:t>Después vamos a cambiar el nombre de la máquina.</w:t>
      </w:r>
      <w:r w:rsidR="00191601">
        <w:t xml:space="preserve"> Para ello nos tenemos que ir a </w:t>
      </w:r>
      <w:r w:rsidR="00191601" w:rsidRPr="00191601">
        <w:rPr>
          <w:b/>
        </w:rPr>
        <w:t>INICIO</w:t>
      </w:r>
      <w:r w:rsidR="00191601">
        <w:t xml:space="preserve">, </w:t>
      </w:r>
      <w:r w:rsidR="00191601" w:rsidRPr="00191601">
        <w:rPr>
          <w:b/>
        </w:rPr>
        <w:t>EQUIPO</w:t>
      </w:r>
      <w:r w:rsidR="00191601">
        <w:t xml:space="preserve"> y </w:t>
      </w:r>
      <w:r w:rsidR="00191601" w:rsidRPr="00191601">
        <w:rPr>
          <w:b/>
        </w:rPr>
        <w:t>PROPIEDADES</w:t>
      </w:r>
      <w:r w:rsidR="00191601">
        <w:t xml:space="preserve"> dentro tendremos que darle a cambiar la configuración.</w:t>
      </w:r>
    </w:p>
    <w:p w14:paraId="59ECF09F" w14:textId="2F0AE94A" w:rsidR="00191601" w:rsidRDefault="00191601" w:rsidP="00AD4E05">
      <w:pPr>
        <w:pStyle w:val="Parrafo1"/>
      </w:pPr>
      <w:r>
        <w:rPr>
          <w:noProof/>
          <w:lang w:eastAsia="es-ES"/>
        </w:rPr>
        <w:drawing>
          <wp:inline distT="0" distB="0" distL="0" distR="0" wp14:anchorId="39804112" wp14:editId="19C8B971">
            <wp:extent cx="5400040" cy="2238375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47846" w14:textId="6BBA799D" w:rsidR="004E6A2D" w:rsidRDefault="008821FB" w:rsidP="00AD4E05">
      <w:pPr>
        <w:pStyle w:val="Parrafo1"/>
      </w:pPr>
      <w:r>
        <w:t xml:space="preserve">Después, aquí dentro tendremos </w:t>
      </w:r>
      <w:r w:rsidR="00643934">
        <w:t xml:space="preserve">irnos a </w:t>
      </w:r>
      <w:r w:rsidR="00643934" w:rsidRPr="006346CF">
        <w:rPr>
          <w:b/>
        </w:rPr>
        <w:t>PROPIEDADES DEL SISTEMA</w:t>
      </w:r>
      <w:r w:rsidR="00643934">
        <w:t xml:space="preserve"> y cambiar el nombre del equipo, para que esta configuración se nos guarde tendremos que reiniciar el equipo.</w:t>
      </w:r>
    </w:p>
    <w:p w14:paraId="3E3028B2" w14:textId="7AFE53D2" w:rsidR="008821FB" w:rsidRDefault="008821FB" w:rsidP="008821FB">
      <w:pPr>
        <w:pStyle w:val="Parrafo1"/>
        <w:jc w:val="center"/>
      </w:pPr>
      <w:r>
        <w:rPr>
          <w:noProof/>
          <w:lang w:eastAsia="es-ES"/>
        </w:rPr>
        <w:drawing>
          <wp:inline distT="0" distB="0" distL="0" distR="0" wp14:anchorId="503F04CB" wp14:editId="21E76475">
            <wp:extent cx="5400040" cy="32766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F7503" w14:textId="77777777" w:rsidR="00B23F9F" w:rsidRDefault="00B23F9F" w:rsidP="000C7B65">
      <w:pPr>
        <w:pStyle w:val="Parrafo1"/>
      </w:pPr>
    </w:p>
    <w:p w14:paraId="5AA6F556" w14:textId="77777777" w:rsidR="00B23F9F" w:rsidRDefault="00B23F9F" w:rsidP="000C7B65">
      <w:pPr>
        <w:pStyle w:val="Parrafo1"/>
      </w:pPr>
    </w:p>
    <w:p w14:paraId="0523671E" w14:textId="77777777" w:rsidR="00B23F9F" w:rsidRDefault="00B23F9F" w:rsidP="000C7B65">
      <w:pPr>
        <w:pStyle w:val="Parrafo1"/>
      </w:pPr>
    </w:p>
    <w:p w14:paraId="027D9EF9" w14:textId="77777777" w:rsidR="00B23F9F" w:rsidRDefault="00B23F9F" w:rsidP="000C7B65">
      <w:pPr>
        <w:pStyle w:val="Parrafo1"/>
      </w:pPr>
    </w:p>
    <w:p w14:paraId="09E2A45E" w14:textId="3A379C8D" w:rsidR="000C7B65" w:rsidRDefault="00FC3889" w:rsidP="000C7B65">
      <w:pPr>
        <w:pStyle w:val="Parrafo1"/>
      </w:pPr>
      <w:r>
        <w:lastRenderedPageBreak/>
        <w:t xml:space="preserve">Ahora lo que vamos a hacer es empezar a instalar el </w:t>
      </w:r>
      <w:r w:rsidRPr="00AA4B11">
        <w:rPr>
          <w:b/>
        </w:rPr>
        <w:t>DNS</w:t>
      </w:r>
      <w:r>
        <w:t xml:space="preserve"> y configurarlo.</w:t>
      </w:r>
      <w:r w:rsidR="00F45C58">
        <w:t xml:space="preserve"> Lo primero que haremos es escribir en </w:t>
      </w:r>
      <w:r w:rsidR="00F45C58" w:rsidRPr="00F45C58">
        <w:rPr>
          <w:b/>
        </w:rPr>
        <w:t>INICIO</w:t>
      </w:r>
      <w:r w:rsidR="00F45C58">
        <w:t>, el siguiente ejecutable, para que se vaya instalando.</w:t>
      </w:r>
    </w:p>
    <w:p w14:paraId="57D232A9" w14:textId="28487074" w:rsidR="00B73896" w:rsidRDefault="00FC3889" w:rsidP="00B23F9F">
      <w:pPr>
        <w:pStyle w:val="Parrafo1"/>
        <w:jc w:val="center"/>
      </w:pPr>
      <w:r>
        <w:rPr>
          <w:noProof/>
          <w:lang w:eastAsia="es-ES"/>
        </w:rPr>
        <w:drawing>
          <wp:inline distT="0" distB="0" distL="0" distR="0" wp14:anchorId="4EC3789E" wp14:editId="0C12A8F7">
            <wp:extent cx="3790950" cy="2543175"/>
            <wp:effectExtent l="0" t="0" r="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5DC60" w14:textId="7A90A1CB" w:rsidR="00B73896" w:rsidRDefault="00B73896" w:rsidP="00B73896">
      <w:pPr>
        <w:pStyle w:val="Parrafo1"/>
      </w:pPr>
      <w:r>
        <w:t>A continuación, nos saldrá el siguiente mensaje</w:t>
      </w:r>
      <w:r w:rsidR="00975802">
        <w:t xml:space="preserve">, que quiere decir que está instalando los binarios de Active </w:t>
      </w:r>
      <w:proofErr w:type="spellStart"/>
      <w:r w:rsidR="00975802">
        <w:t>Directory</w:t>
      </w:r>
      <w:proofErr w:type="spellEnd"/>
      <w:r w:rsidR="00975802">
        <w:t>.</w:t>
      </w:r>
    </w:p>
    <w:p w14:paraId="324695DC" w14:textId="63D3C7D0" w:rsidR="00B73896" w:rsidRDefault="00B73896" w:rsidP="00B73896">
      <w:pPr>
        <w:pStyle w:val="Parrafo1"/>
        <w:jc w:val="center"/>
      </w:pPr>
      <w:r>
        <w:rPr>
          <w:noProof/>
          <w:lang w:eastAsia="es-ES"/>
        </w:rPr>
        <w:drawing>
          <wp:inline distT="0" distB="0" distL="0" distR="0" wp14:anchorId="3CBFA625" wp14:editId="1F55AF29">
            <wp:extent cx="2628900" cy="1438275"/>
            <wp:effectExtent l="0" t="0" r="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56070" w14:textId="4DA9D95D" w:rsidR="00D62295" w:rsidRDefault="009E40DB" w:rsidP="00D62295">
      <w:pPr>
        <w:pStyle w:val="Parrafo1"/>
      </w:pPr>
      <w:r>
        <w:t>Después nos saldrá el asistente, del controlador de dominio, en este caso vamos a seleccionar la casilla de usar la instalación en modo avanzado y le vamos a dar a siguiente.</w:t>
      </w:r>
    </w:p>
    <w:p w14:paraId="03E5C379" w14:textId="211D10AF" w:rsidR="009E40DB" w:rsidRDefault="009E40DB" w:rsidP="009E40DB">
      <w:pPr>
        <w:pStyle w:val="Parrafo1"/>
        <w:jc w:val="center"/>
      </w:pPr>
      <w:r>
        <w:rPr>
          <w:noProof/>
          <w:lang w:eastAsia="es-ES"/>
        </w:rPr>
        <w:drawing>
          <wp:inline distT="0" distB="0" distL="0" distR="0" wp14:anchorId="0C8BD674" wp14:editId="299B5B7F">
            <wp:extent cx="4694810" cy="249671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07011" cy="2503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5D6E6" w14:textId="17409163" w:rsidR="00DB2F57" w:rsidRDefault="00DB2F57" w:rsidP="00DB2F57">
      <w:pPr>
        <w:pStyle w:val="Parrafo1"/>
      </w:pPr>
      <w:r>
        <w:lastRenderedPageBreak/>
        <w:t>A continuación, le tenemos que dar a la opción de crear un nuevo dominio en un nuevo bosque, porque no tenemos creado ninguno de ellos (Un bosque es un conjunto de uno o más demonios con la misma estructura lógica).</w:t>
      </w:r>
    </w:p>
    <w:p w14:paraId="73CF6A84" w14:textId="410D48D4" w:rsidR="00DB2F57" w:rsidRDefault="00DB2F57" w:rsidP="00DB2F57">
      <w:pPr>
        <w:pStyle w:val="Parrafo1"/>
        <w:jc w:val="center"/>
      </w:pPr>
      <w:r>
        <w:rPr>
          <w:noProof/>
          <w:lang w:eastAsia="es-ES"/>
        </w:rPr>
        <w:drawing>
          <wp:inline distT="0" distB="0" distL="0" distR="0" wp14:anchorId="46592C53" wp14:editId="64402CE4">
            <wp:extent cx="4743450" cy="2238375"/>
            <wp:effectExtent l="0" t="0" r="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FC97A" w14:textId="15747946" w:rsidR="00B923AB" w:rsidRDefault="008939E6" w:rsidP="00B923AB">
      <w:pPr>
        <w:pStyle w:val="Parrafo1"/>
      </w:pPr>
      <w:r>
        <w:t>A continuación, vamos a escrib</w:t>
      </w:r>
      <w:r w:rsidR="00C30289">
        <w:t>ir el nombre de nuestro dominio raíz</w:t>
      </w:r>
      <w:r w:rsidR="00BB30E8">
        <w:t xml:space="preserve">, en este caso queremos que se llame </w:t>
      </w:r>
      <w:r w:rsidR="00BB30E8" w:rsidRPr="00DE749B">
        <w:rPr>
          <w:b/>
        </w:rPr>
        <w:t>DOMINIO1.COM</w:t>
      </w:r>
      <w:r w:rsidR="00BB30E8">
        <w:t>.</w:t>
      </w:r>
    </w:p>
    <w:p w14:paraId="2AC2B748" w14:textId="555209A6" w:rsidR="008939E6" w:rsidRDefault="008939E6" w:rsidP="008939E6">
      <w:pPr>
        <w:pStyle w:val="Parrafo1"/>
        <w:jc w:val="center"/>
      </w:pPr>
      <w:r>
        <w:rPr>
          <w:noProof/>
          <w:lang w:eastAsia="es-ES"/>
        </w:rPr>
        <w:drawing>
          <wp:inline distT="0" distB="0" distL="0" distR="0" wp14:anchorId="234AA7C6" wp14:editId="02131820">
            <wp:extent cx="4695825" cy="2181225"/>
            <wp:effectExtent l="0" t="0" r="9525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9043D" w14:textId="342A8EB5" w:rsidR="0030514D" w:rsidRDefault="0030514D" w:rsidP="0030514D">
      <w:pPr>
        <w:pStyle w:val="Parrafo1"/>
      </w:pPr>
      <w:r>
        <w:t>Ahora vamos a escribir el nombre NetBIOS del dominio, en este caso lo vamos a dejar tal cual esta.</w:t>
      </w:r>
    </w:p>
    <w:p w14:paraId="6DCC6553" w14:textId="063FE808" w:rsidR="0030514D" w:rsidRDefault="0030514D" w:rsidP="0030514D">
      <w:pPr>
        <w:pStyle w:val="Parrafo1"/>
        <w:jc w:val="center"/>
      </w:pPr>
      <w:r>
        <w:rPr>
          <w:noProof/>
          <w:lang w:eastAsia="es-ES"/>
        </w:rPr>
        <w:drawing>
          <wp:inline distT="0" distB="0" distL="0" distR="0" wp14:anchorId="58A4BBF4" wp14:editId="3D32EDC4">
            <wp:extent cx="4686300" cy="1895475"/>
            <wp:effectExtent l="0" t="0" r="0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51EA5" w14:textId="1FD532C3" w:rsidR="00353073" w:rsidRDefault="000F6754" w:rsidP="00353073">
      <w:pPr>
        <w:pStyle w:val="Parrafo1"/>
      </w:pPr>
      <w:r>
        <w:lastRenderedPageBreak/>
        <w:t>Ahora tenemos que elegir el tipo de sistema operati</w:t>
      </w:r>
      <w:r w:rsidR="0079183C">
        <w:t xml:space="preserve">vo con el que estamos creando este </w:t>
      </w:r>
      <w:r w:rsidR="0079183C" w:rsidRPr="0079183C">
        <w:rPr>
          <w:b/>
        </w:rPr>
        <w:t>DNS</w:t>
      </w:r>
      <w:r w:rsidR="0079183C">
        <w:t>, en este caso es el Windows Server 2008 R2.</w:t>
      </w:r>
    </w:p>
    <w:p w14:paraId="0A724622" w14:textId="1480C3DF" w:rsidR="000F6754" w:rsidRDefault="000F6754" w:rsidP="000F6754">
      <w:pPr>
        <w:pStyle w:val="Parrafo1"/>
        <w:jc w:val="center"/>
      </w:pPr>
      <w:r>
        <w:rPr>
          <w:noProof/>
          <w:lang w:eastAsia="es-ES"/>
        </w:rPr>
        <w:drawing>
          <wp:inline distT="0" distB="0" distL="0" distR="0" wp14:anchorId="211B5E5A" wp14:editId="474F9B95">
            <wp:extent cx="4533900" cy="255270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6FAF5" w14:textId="49508203" w:rsidR="00EF5E4B" w:rsidRDefault="00EF5E4B" w:rsidP="000F6754">
      <w:pPr>
        <w:pStyle w:val="Parrafo1"/>
        <w:jc w:val="center"/>
      </w:pPr>
    </w:p>
    <w:p w14:paraId="30987F23" w14:textId="677AAFDA" w:rsidR="00EF5E4B" w:rsidRDefault="007B02FC" w:rsidP="00EF5E4B">
      <w:pPr>
        <w:pStyle w:val="Parrafo1"/>
      </w:pPr>
      <w:r>
        <w:t>Ahora nos saldrá unas opciones adicionales, aquí lo vamos a dejar por defecto y le damos a siguiente.</w:t>
      </w:r>
    </w:p>
    <w:p w14:paraId="2B07FB40" w14:textId="6DC3F0C6" w:rsidR="007B02FC" w:rsidRDefault="007B02FC" w:rsidP="007B02FC">
      <w:pPr>
        <w:pStyle w:val="Parrafo1"/>
        <w:jc w:val="center"/>
      </w:pPr>
      <w:r>
        <w:rPr>
          <w:noProof/>
          <w:lang w:eastAsia="es-ES"/>
        </w:rPr>
        <w:drawing>
          <wp:inline distT="0" distB="0" distL="0" distR="0" wp14:anchorId="19EFEA13" wp14:editId="23C9036A">
            <wp:extent cx="4638675" cy="3238500"/>
            <wp:effectExtent l="0" t="0" r="952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E1152" w14:textId="77777777" w:rsidR="00BF7689" w:rsidRDefault="00BF7689" w:rsidP="00E217EA">
      <w:pPr>
        <w:pStyle w:val="Parrafo1"/>
      </w:pPr>
    </w:p>
    <w:p w14:paraId="1E76F9B8" w14:textId="77777777" w:rsidR="00BF7689" w:rsidRDefault="00BF7689" w:rsidP="00E217EA">
      <w:pPr>
        <w:pStyle w:val="Parrafo1"/>
      </w:pPr>
    </w:p>
    <w:p w14:paraId="7D28F5C4" w14:textId="77777777" w:rsidR="00BF7689" w:rsidRDefault="00BF7689" w:rsidP="00E217EA">
      <w:pPr>
        <w:pStyle w:val="Parrafo1"/>
      </w:pPr>
    </w:p>
    <w:p w14:paraId="0F7F14B9" w14:textId="77777777" w:rsidR="00BF7689" w:rsidRDefault="00BF7689" w:rsidP="00E217EA">
      <w:pPr>
        <w:pStyle w:val="Parrafo1"/>
      </w:pPr>
    </w:p>
    <w:p w14:paraId="10F8DDC9" w14:textId="276958C4" w:rsidR="00E217EA" w:rsidRDefault="002F1F9A" w:rsidP="00E217EA">
      <w:pPr>
        <w:pStyle w:val="Parrafo1"/>
      </w:pPr>
      <w:r>
        <w:lastRenderedPageBreak/>
        <w:t>Después tenemos que elegir las rutas de las siguientes carpetas, que van a contener</w:t>
      </w:r>
      <w:r w:rsidR="00621502">
        <w:t xml:space="preserve"> Datos</w:t>
      </w:r>
      <w:r>
        <w:t>, Registros, etc.</w:t>
      </w:r>
    </w:p>
    <w:p w14:paraId="244DD389" w14:textId="135C5C2C" w:rsidR="00A5101B" w:rsidRPr="00B923AB" w:rsidRDefault="002F1F9A" w:rsidP="00BF7689">
      <w:pPr>
        <w:pStyle w:val="Parrafo1"/>
        <w:jc w:val="center"/>
      </w:pPr>
      <w:r>
        <w:rPr>
          <w:noProof/>
          <w:lang w:eastAsia="es-ES"/>
        </w:rPr>
        <w:drawing>
          <wp:inline distT="0" distB="0" distL="0" distR="0" wp14:anchorId="1BF1AB62" wp14:editId="21488A66">
            <wp:extent cx="4772025" cy="2724150"/>
            <wp:effectExtent l="0" t="0" r="952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0CBD0" w14:textId="6223D2D7" w:rsidR="00DE074C" w:rsidRDefault="00DE074C" w:rsidP="00DE074C">
      <w:pPr>
        <w:pStyle w:val="Parrafo1"/>
      </w:pPr>
      <w:r>
        <w:t xml:space="preserve">Ahora vamos a poner la contraseña de nuestro usuario </w:t>
      </w:r>
      <w:r w:rsidRPr="00636512">
        <w:rPr>
          <w:b/>
        </w:rPr>
        <w:t>ADMINISTRADOR</w:t>
      </w:r>
      <w:r>
        <w:t xml:space="preserve">, en este caso yo siempre uso la misma </w:t>
      </w:r>
      <w:r w:rsidRPr="00636512">
        <w:rPr>
          <w:b/>
        </w:rPr>
        <w:t>User@123</w:t>
      </w:r>
      <w:r>
        <w:t>.</w:t>
      </w:r>
    </w:p>
    <w:p w14:paraId="2B949AD6" w14:textId="77777777" w:rsidR="00636512" w:rsidRDefault="00DE074C" w:rsidP="00DE074C">
      <w:pPr>
        <w:jc w:val="center"/>
      </w:pPr>
      <w:r>
        <w:rPr>
          <w:noProof/>
          <w:lang w:eastAsia="es-ES"/>
        </w:rPr>
        <w:drawing>
          <wp:inline distT="0" distB="0" distL="0" distR="0" wp14:anchorId="3F700BE5" wp14:editId="179D65FF">
            <wp:extent cx="4733925" cy="2428875"/>
            <wp:effectExtent l="0" t="0" r="9525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4E358" w14:textId="77777777" w:rsidR="00BF7689" w:rsidRDefault="00BF7689" w:rsidP="00CE7C99">
      <w:pPr>
        <w:pStyle w:val="Parrafo1"/>
      </w:pPr>
    </w:p>
    <w:p w14:paraId="16ED7904" w14:textId="77777777" w:rsidR="00BF7689" w:rsidRDefault="00BF7689" w:rsidP="00CE7C99">
      <w:pPr>
        <w:pStyle w:val="Parrafo1"/>
      </w:pPr>
    </w:p>
    <w:p w14:paraId="0415C21E" w14:textId="77777777" w:rsidR="00BF7689" w:rsidRDefault="00BF7689" w:rsidP="00CE7C99">
      <w:pPr>
        <w:pStyle w:val="Parrafo1"/>
      </w:pPr>
    </w:p>
    <w:p w14:paraId="00523958" w14:textId="77777777" w:rsidR="00BF7689" w:rsidRDefault="00BF7689" w:rsidP="00CE7C99">
      <w:pPr>
        <w:pStyle w:val="Parrafo1"/>
      </w:pPr>
    </w:p>
    <w:p w14:paraId="488A4BB0" w14:textId="77777777" w:rsidR="00BF7689" w:rsidRDefault="00BF7689" w:rsidP="00CE7C99">
      <w:pPr>
        <w:pStyle w:val="Parrafo1"/>
      </w:pPr>
    </w:p>
    <w:p w14:paraId="4F442B69" w14:textId="77777777" w:rsidR="00BF7689" w:rsidRDefault="00BF7689" w:rsidP="00CE7C99">
      <w:pPr>
        <w:pStyle w:val="Parrafo1"/>
      </w:pPr>
    </w:p>
    <w:p w14:paraId="595BE92E" w14:textId="77777777" w:rsidR="00BF7689" w:rsidRDefault="00BF7689" w:rsidP="00CE7C99">
      <w:pPr>
        <w:pStyle w:val="Parrafo1"/>
      </w:pPr>
    </w:p>
    <w:p w14:paraId="3E87FDAA" w14:textId="77777777" w:rsidR="00BF7689" w:rsidRDefault="00BF7689" w:rsidP="00CE7C99">
      <w:pPr>
        <w:pStyle w:val="Parrafo1"/>
      </w:pPr>
    </w:p>
    <w:p w14:paraId="52DC4360" w14:textId="6B607AB3" w:rsidR="00BF7689" w:rsidRDefault="00CE7C99" w:rsidP="00BF7689">
      <w:pPr>
        <w:pStyle w:val="Parrafo1"/>
      </w:pPr>
      <w:r>
        <w:lastRenderedPageBreak/>
        <w:t>A continuación, nos saldrá un resumen, de todo lo que hemos configurado.</w:t>
      </w:r>
    </w:p>
    <w:p w14:paraId="2A32D858" w14:textId="4B794EAF" w:rsidR="00E75BF7" w:rsidRDefault="00CE7C99" w:rsidP="009E623B">
      <w:pPr>
        <w:pStyle w:val="Parrafo1"/>
        <w:jc w:val="center"/>
      </w:pPr>
      <w:r>
        <w:rPr>
          <w:noProof/>
          <w:lang w:eastAsia="es-ES"/>
        </w:rPr>
        <w:drawing>
          <wp:inline distT="0" distB="0" distL="0" distR="0" wp14:anchorId="2A9F5214" wp14:editId="3D1CA0A2">
            <wp:extent cx="4657725" cy="4267200"/>
            <wp:effectExtent l="0" t="0" r="952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C29DA" w14:textId="3C93A5B8" w:rsidR="00113848" w:rsidRDefault="00113848" w:rsidP="00E75BF7">
      <w:pPr>
        <w:pStyle w:val="Parrafo1"/>
      </w:pPr>
      <w:r>
        <w:t xml:space="preserve">Por </w:t>
      </w:r>
      <w:r w:rsidR="00F8017A">
        <w:t>último,</w:t>
      </w:r>
      <w:r>
        <w:t xml:space="preserve"> paso tendremos que esperar a que el </w:t>
      </w:r>
      <w:r w:rsidRPr="00F8017A">
        <w:rPr>
          <w:b/>
        </w:rPr>
        <w:t>DNS</w:t>
      </w:r>
      <w:r>
        <w:t xml:space="preserve"> se termine de instalar y seleccionaremos la opción de </w:t>
      </w:r>
      <w:r w:rsidR="00F8017A">
        <w:t>r</w:t>
      </w:r>
      <w:r>
        <w:t>einiciar al completar, para que todo este correctamente.</w:t>
      </w:r>
    </w:p>
    <w:p w14:paraId="064855A7" w14:textId="0F5B08DB" w:rsidR="005B4DEB" w:rsidRDefault="00113848" w:rsidP="00113848">
      <w:pPr>
        <w:pStyle w:val="Parrafo1"/>
        <w:jc w:val="center"/>
      </w:pPr>
      <w:r>
        <w:rPr>
          <w:noProof/>
          <w:lang w:eastAsia="es-ES"/>
        </w:rPr>
        <w:drawing>
          <wp:inline distT="0" distB="0" distL="0" distR="0" wp14:anchorId="68CCA197" wp14:editId="0D5FFF0A">
            <wp:extent cx="4029075" cy="2790825"/>
            <wp:effectExtent l="0" t="0" r="9525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F695D" w14:textId="77777777" w:rsidR="007755DF" w:rsidRDefault="007755DF" w:rsidP="00113848">
      <w:pPr>
        <w:pStyle w:val="Parrafo1"/>
        <w:jc w:val="center"/>
      </w:pPr>
    </w:p>
    <w:p w14:paraId="1F4396A2" w14:textId="77777777" w:rsidR="00347B41" w:rsidRDefault="00347B41" w:rsidP="005B4DEB">
      <w:pPr>
        <w:pStyle w:val="Parrafo1"/>
      </w:pPr>
      <w:r>
        <w:lastRenderedPageBreak/>
        <w:t xml:space="preserve">Después de reiniciar veremos que ya iniciamos sesión dentro de un </w:t>
      </w:r>
      <w:r w:rsidRPr="00347B41">
        <w:rPr>
          <w:b/>
        </w:rPr>
        <w:t>DOMINIO</w:t>
      </w:r>
      <w:r>
        <w:t xml:space="preserve"> y ahora tendremos que poner la contraseña que anteriormente hemos puesto.</w:t>
      </w:r>
    </w:p>
    <w:p w14:paraId="257313E5" w14:textId="77777777" w:rsidR="00103C14" w:rsidRDefault="00103C14" w:rsidP="005B4DEB">
      <w:pPr>
        <w:pStyle w:val="Parrafo1"/>
      </w:pPr>
      <w:r>
        <w:rPr>
          <w:noProof/>
          <w:lang w:eastAsia="es-ES"/>
        </w:rPr>
        <w:drawing>
          <wp:inline distT="0" distB="0" distL="0" distR="0" wp14:anchorId="350D3E20" wp14:editId="5D2AFB74">
            <wp:extent cx="5324475" cy="2838450"/>
            <wp:effectExtent l="0" t="0" r="9525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8CD8C" w14:textId="11E3F146" w:rsidR="00FD1441" w:rsidRPr="003E1469" w:rsidRDefault="00CD3B10" w:rsidP="003E1469">
      <w:pPr>
        <w:pStyle w:val="Parrafo1"/>
      </w:pPr>
      <w:r>
        <w:t xml:space="preserve">Ahora lo que vamos a hacer es configurar la zona inversa. Para ello tendremos que irnos a </w:t>
      </w:r>
      <w:r w:rsidR="00FD1441" w:rsidRPr="00FD1441">
        <w:rPr>
          <w:b/>
        </w:rPr>
        <w:t>ADMINISTRADOR DE DNS</w:t>
      </w:r>
      <w:r w:rsidR="00FD1441">
        <w:t xml:space="preserve"> y después le damos a </w:t>
      </w:r>
      <w:r w:rsidR="00FD1441" w:rsidRPr="00FD1441">
        <w:rPr>
          <w:b/>
        </w:rPr>
        <w:t>EQUIPO 1</w:t>
      </w:r>
      <w:r w:rsidR="00FD1441">
        <w:t xml:space="preserve"> y nos vamos a la carpeta que pone Zonas de búsqueda inversa.</w:t>
      </w:r>
    </w:p>
    <w:p w14:paraId="5EB574BD" w14:textId="77777777" w:rsidR="00CD3486" w:rsidRDefault="00FD1441" w:rsidP="005B4DEB">
      <w:pPr>
        <w:pStyle w:val="Parrafo1"/>
      </w:pPr>
      <w:r>
        <w:rPr>
          <w:noProof/>
          <w:lang w:eastAsia="es-ES"/>
        </w:rPr>
        <w:drawing>
          <wp:inline distT="0" distB="0" distL="0" distR="0" wp14:anchorId="47B8F0BA" wp14:editId="28012E3F">
            <wp:extent cx="5400040" cy="1706245"/>
            <wp:effectExtent l="0" t="0" r="0" b="825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0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BB094" w14:textId="77777777" w:rsidR="00EE1080" w:rsidRDefault="009E7E86" w:rsidP="005B4DEB">
      <w:pPr>
        <w:pStyle w:val="Parrafo1"/>
      </w:pPr>
      <w:r>
        <w:t xml:space="preserve">Ahora le daremos clic derecho </w:t>
      </w:r>
      <w:r w:rsidR="00EE1080">
        <w:t>y le daremos a crear una nueva zona.</w:t>
      </w:r>
    </w:p>
    <w:p w14:paraId="6CFCB541" w14:textId="77777777" w:rsidR="002C34B5" w:rsidRDefault="00EE1080" w:rsidP="002C34B5">
      <w:pPr>
        <w:pStyle w:val="Parrafo1"/>
        <w:jc w:val="center"/>
      </w:pPr>
      <w:r>
        <w:rPr>
          <w:noProof/>
          <w:lang w:eastAsia="es-ES"/>
        </w:rPr>
        <w:drawing>
          <wp:inline distT="0" distB="0" distL="0" distR="0" wp14:anchorId="760ADBC8" wp14:editId="199E6CAA">
            <wp:extent cx="1038225" cy="1000125"/>
            <wp:effectExtent l="0" t="0" r="9525" b="95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D0F4F" w14:textId="77777777" w:rsidR="003E1469" w:rsidRDefault="003E1469" w:rsidP="002C34B5">
      <w:pPr>
        <w:pStyle w:val="Parrafo1"/>
      </w:pPr>
    </w:p>
    <w:p w14:paraId="2B31F98A" w14:textId="77777777" w:rsidR="003E1469" w:rsidRDefault="003E1469" w:rsidP="002C34B5">
      <w:pPr>
        <w:pStyle w:val="Parrafo1"/>
      </w:pPr>
    </w:p>
    <w:p w14:paraId="0328D46A" w14:textId="77777777" w:rsidR="003E1469" w:rsidRDefault="003E1469" w:rsidP="002C34B5">
      <w:pPr>
        <w:pStyle w:val="Parrafo1"/>
      </w:pPr>
    </w:p>
    <w:p w14:paraId="7D08F872" w14:textId="77777777" w:rsidR="003E1469" w:rsidRDefault="003E1469" w:rsidP="002C34B5">
      <w:pPr>
        <w:pStyle w:val="Parrafo1"/>
      </w:pPr>
    </w:p>
    <w:p w14:paraId="0985639F" w14:textId="506991BE" w:rsidR="00527F5E" w:rsidRDefault="00527F5E" w:rsidP="002C34B5">
      <w:pPr>
        <w:pStyle w:val="Parrafo1"/>
      </w:pPr>
      <w:r>
        <w:lastRenderedPageBreak/>
        <w:t>Después le diremos que tipo de zona va a ser, en este caso queremos que sea una zona principal.</w:t>
      </w:r>
    </w:p>
    <w:p w14:paraId="775CDA01" w14:textId="48D33CF0" w:rsidR="00073401" w:rsidRDefault="00527F5E" w:rsidP="002459FF">
      <w:pPr>
        <w:pStyle w:val="Parrafo1"/>
        <w:jc w:val="center"/>
      </w:pPr>
      <w:r>
        <w:rPr>
          <w:noProof/>
          <w:lang w:eastAsia="es-ES"/>
        </w:rPr>
        <w:drawing>
          <wp:inline distT="0" distB="0" distL="0" distR="0" wp14:anchorId="370A0F52" wp14:editId="17FA8672">
            <wp:extent cx="4762500" cy="3476625"/>
            <wp:effectExtent l="0" t="0" r="0" b="952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8F73A" w14:textId="01007AB7" w:rsidR="00555060" w:rsidRDefault="00555060" w:rsidP="00073401">
      <w:pPr>
        <w:pStyle w:val="Parrafo1"/>
      </w:pPr>
      <w:r>
        <w:t>A continuación, le diremos que va ir por Ipv4.</w:t>
      </w:r>
    </w:p>
    <w:p w14:paraId="0E560170" w14:textId="6104341E" w:rsidR="000C2D94" w:rsidRDefault="00555060" w:rsidP="00555060">
      <w:pPr>
        <w:pStyle w:val="Parrafo1"/>
        <w:jc w:val="center"/>
      </w:pPr>
      <w:r>
        <w:rPr>
          <w:noProof/>
          <w:lang w:eastAsia="es-ES"/>
        </w:rPr>
        <w:drawing>
          <wp:inline distT="0" distB="0" distL="0" distR="0" wp14:anchorId="7D3C15D8" wp14:editId="051F0884">
            <wp:extent cx="4381500" cy="1952625"/>
            <wp:effectExtent l="0" t="0" r="0" b="952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B75F0" w14:textId="77777777" w:rsidR="008B2771" w:rsidRDefault="008B2771" w:rsidP="000C2D94">
      <w:pPr>
        <w:pStyle w:val="Parrafo1"/>
      </w:pPr>
    </w:p>
    <w:p w14:paraId="7F502EFE" w14:textId="77777777" w:rsidR="008B2771" w:rsidRDefault="008B2771" w:rsidP="000C2D94">
      <w:pPr>
        <w:pStyle w:val="Parrafo1"/>
      </w:pPr>
    </w:p>
    <w:p w14:paraId="0B326548" w14:textId="77777777" w:rsidR="008B2771" w:rsidRDefault="008B2771" w:rsidP="000C2D94">
      <w:pPr>
        <w:pStyle w:val="Parrafo1"/>
      </w:pPr>
    </w:p>
    <w:p w14:paraId="47D4003E" w14:textId="77777777" w:rsidR="008B2771" w:rsidRDefault="008B2771" w:rsidP="000C2D94">
      <w:pPr>
        <w:pStyle w:val="Parrafo1"/>
      </w:pPr>
    </w:p>
    <w:p w14:paraId="233FC8FD" w14:textId="77777777" w:rsidR="008B2771" w:rsidRDefault="008B2771" w:rsidP="000C2D94">
      <w:pPr>
        <w:pStyle w:val="Parrafo1"/>
      </w:pPr>
    </w:p>
    <w:p w14:paraId="7CBC4ACC" w14:textId="77777777" w:rsidR="008B2771" w:rsidRDefault="008B2771" w:rsidP="000C2D94">
      <w:pPr>
        <w:pStyle w:val="Parrafo1"/>
      </w:pPr>
    </w:p>
    <w:p w14:paraId="1728743C" w14:textId="77777777" w:rsidR="008B2771" w:rsidRDefault="008B2771" w:rsidP="000C2D94">
      <w:pPr>
        <w:pStyle w:val="Parrafo1"/>
      </w:pPr>
    </w:p>
    <w:p w14:paraId="1F0FFA28" w14:textId="05FFCE02" w:rsidR="000C2D94" w:rsidRDefault="000C2D94" w:rsidP="000C2D94">
      <w:pPr>
        <w:pStyle w:val="Parrafo1"/>
      </w:pPr>
      <w:r>
        <w:lastRenderedPageBreak/>
        <w:t xml:space="preserve">Después le vamos a decir cuál va ser nuestro </w:t>
      </w:r>
      <w:r w:rsidRPr="005E24B8">
        <w:rPr>
          <w:b/>
        </w:rPr>
        <w:t>ID</w:t>
      </w:r>
      <w:r>
        <w:t xml:space="preserve"> de red y veremos a continuación nuestra zona de búsqueda inversa.</w:t>
      </w:r>
    </w:p>
    <w:p w14:paraId="2FEF87CA" w14:textId="77777777" w:rsidR="00B0304B" w:rsidRDefault="000C2D94" w:rsidP="00B0304B">
      <w:pPr>
        <w:pStyle w:val="Parrafo1"/>
        <w:jc w:val="center"/>
      </w:pPr>
      <w:r>
        <w:rPr>
          <w:noProof/>
          <w:lang w:eastAsia="es-ES"/>
        </w:rPr>
        <w:drawing>
          <wp:inline distT="0" distB="0" distL="0" distR="0" wp14:anchorId="51A5405E" wp14:editId="4BA349C3">
            <wp:extent cx="4667250" cy="2733675"/>
            <wp:effectExtent l="0" t="0" r="0" b="952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046DC" w14:textId="76439F76" w:rsidR="00761F90" w:rsidRDefault="00761F90" w:rsidP="00B0304B">
      <w:pPr>
        <w:pStyle w:val="Parrafo1"/>
      </w:pPr>
      <w:r>
        <w:t>Después admitiremos actualizaciones dinámicas.</w:t>
      </w:r>
    </w:p>
    <w:p w14:paraId="1C7AD7A5" w14:textId="170FD8E9" w:rsidR="00B00518" w:rsidRDefault="00761F90" w:rsidP="00C22C99">
      <w:pPr>
        <w:pStyle w:val="Parrafo1"/>
        <w:jc w:val="center"/>
      </w:pPr>
      <w:r>
        <w:rPr>
          <w:noProof/>
          <w:lang w:eastAsia="es-ES"/>
        </w:rPr>
        <w:drawing>
          <wp:inline distT="0" distB="0" distL="0" distR="0" wp14:anchorId="46837300" wp14:editId="19C28EF7">
            <wp:extent cx="4629150" cy="2343150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14F8B" w14:textId="233263B1" w:rsidR="00891722" w:rsidRDefault="00891722" w:rsidP="00B00518">
      <w:pPr>
        <w:pStyle w:val="Parrafo1"/>
      </w:pPr>
      <w:r>
        <w:t>Después le daremos a finalizar y veremos que tenemos ya nuestra zona inversa.</w:t>
      </w:r>
    </w:p>
    <w:p w14:paraId="1996DD27" w14:textId="77777777" w:rsidR="00104101" w:rsidRDefault="00891722" w:rsidP="00B00518">
      <w:pPr>
        <w:pStyle w:val="Parrafo1"/>
      </w:pPr>
      <w:r>
        <w:rPr>
          <w:noProof/>
          <w:lang w:eastAsia="es-ES"/>
        </w:rPr>
        <w:drawing>
          <wp:inline distT="0" distB="0" distL="0" distR="0" wp14:anchorId="032E4E05" wp14:editId="57EDA897">
            <wp:extent cx="5400040" cy="1220470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2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C8169" w14:textId="77777777" w:rsidR="00C22C99" w:rsidRDefault="00C22C99" w:rsidP="00B00518">
      <w:pPr>
        <w:pStyle w:val="Parrafo1"/>
      </w:pPr>
    </w:p>
    <w:p w14:paraId="7F0B30D2" w14:textId="77777777" w:rsidR="00C22C99" w:rsidRDefault="00C22C99" w:rsidP="00B00518">
      <w:pPr>
        <w:pStyle w:val="Parrafo1"/>
      </w:pPr>
    </w:p>
    <w:p w14:paraId="621411A5" w14:textId="51AD43B4" w:rsidR="00D825EE" w:rsidRPr="00D825EE" w:rsidRDefault="00104101" w:rsidP="00B00518">
      <w:pPr>
        <w:pStyle w:val="Parrafo1"/>
        <w:rPr>
          <w:bCs/>
        </w:rPr>
      </w:pPr>
      <w:r>
        <w:lastRenderedPageBreak/>
        <w:t xml:space="preserve">Ahora vamos a pasarnos nuestro </w:t>
      </w:r>
      <w:r w:rsidRPr="00104101">
        <w:rPr>
          <w:b/>
        </w:rPr>
        <w:t>CV</w:t>
      </w:r>
      <w:r>
        <w:t xml:space="preserve"> a la máquina virtual y después instalaremos </w:t>
      </w:r>
      <w:r w:rsidRPr="00104101">
        <w:rPr>
          <w:b/>
        </w:rPr>
        <w:t>I</w:t>
      </w:r>
      <w:r w:rsidR="0088042B">
        <w:rPr>
          <w:b/>
        </w:rPr>
        <w:t>IS.</w:t>
      </w:r>
      <w:r w:rsidR="00D825EE">
        <w:rPr>
          <w:b/>
        </w:rPr>
        <w:t xml:space="preserve"> </w:t>
      </w:r>
      <w:r w:rsidR="00D825EE">
        <w:rPr>
          <w:bCs/>
        </w:rPr>
        <w:t>La copia lo haremos arrastrando y soltando, una función que viene incorporada con Virtual Box.</w:t>
      </w:r>
    </w:p>
    <w:p w14:paraId="19A7C250" w14:textId="391BDF34" w:rsidR="00C3764D" w:rsidRDefault="00D825EE" w:rsidP="00B00518">
      <w:pPr>
        <w:pStyle w:val="Parrafo1"/>
      </w:pPr>
      <w:r>
        <w:rPr>
          <w:noProof/>
        </w:rPr>
        <w:drawing>
          <wp:inline distT="0" distB="0" distL="0" distR="0" wp14:anchorId="15CEB701" wp14:editId="2A710BCE">
            <wp:extent cx="5400040" cy="2362835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6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EB2E4" w14:textId="1271063B" w:rsidR="005A0A03" w:rsidRDefault="005A0A03" w:rsidP="00B00518">
      <w:pPr>
        <w:pStyle w:val="Parrafo1"/>
      </w:pPr>
      <w:r>
        <w:t>Nuestro CV se vería algo así.</w:t>
      </w:r>
    </w:p>
    <w:p w14:paraId="1508AFEC" w14:textId="65FA73F2" w:rsidR="005A0A03" w:rsidRDefault="00E22497" w:rsidP="00B00518">
      <w:pPr>
        <w:pStyle w:val="Parrafo1"/>
      </w:pPr>
      <w:r>
        <w:rPr>
          <w:noProof/>
        </w:rPr>
        <w:drawing>
          <wp:inline distT="0" distB="0" distL="0" distR="0" wp14:anchorId="65788E9B" wp14:editId="6B097C82">
            <wp:extent cx="5400040" cy="2870835"/>
            <wp:effectExtent l="0" t="0" r="0" b="571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EFA55" w14:textId="0F166C8B" w:rsidR="00E22497" w:rsidRDefault="00E22497" w:rsidP="00B00518">
      <w:pPr>
        <w:pStyle w:val="Parrafo1"/>
      </w:pPr>
    </w:p>
    <w:p w14:paraId="6A4EC5EB" w14:textId="0C7248E2" w:rsidR="00E22497" w:rsidRDefault="00E22497" w:rsidP="00B00518">
      <w:pPr>
        <w:pStyle w:val="Parrafo1"/>
      </w:pPr>
    </w:p>
    <w:p w14:paraId="1762BE73" w14:textId="42310C08" w:rsidR="005B533A" w:rsidRDefault="005B533A" w:rsidP="00B00518">
      <w:pPr>
        <w:pStyle w:val="Parrafo1"/>
      </w:pPr>
    </w:p>
    <w:p w14:paraId="6EA768F8" w14:textId="2772D8AC" w:rsidR="005B533A" w:rsidRDefault="005B533A" w:rsidP="00B00518">
      <w:pPr>
        <w:pStyle w:val="Parrafo1"/>
      </w:pPr>
    </w:p>
    <w:p w14:paraId="7BEF0B95" w14:textId="1C9C4FD0" w:rsidR="005B533A" w:rsidRDefault="005B533A" w:rsidP="00B00518">
      <w:pPr>
        <w:pStyle w:val="Parrafo1"/>
      </w:pPr>
    </w:p>
    <w:p w14:paraId="33AE9BA1" w14:textId="4C954AC0" w:rsidR="005B533A" w:rsidRDefault="005B533A" w:rsidP="00B00518">
      <w:pPr>
        <w:pStyle w:val="Parrafo1"/>
      </w:pPr>
    </w:p>
    <w:p w14:paraId="16618ABC" w14:textId="77777777" w:rsidR="005B533A" w:rsidRDefault="005B533A" w:rsidP="00B00518">
      <w:pPr>
        <w:pStyle w:val="Parrafo1"/>
      </w:pPr>
    </w:p>
    <w:p w14:paraId="354E9121" w14:textId="3F356260" w:rsidR="00542506" w:rsidRDefault="00C3764D" w:rsidP="00B00518">
      <w:pPr>
        <w:pStyle w:val="Parrafo1"/>
      </w:pPr>
      <w:r>
        <w:lastRenderedPageBreak/>
        <w:t>Ahora vamos a instalar el Servicio</w:t>
      </w:r>
      <w:r w:rsidR="00F77ACB">
        <w:t xml:space="preserve"> </w:t>
      </w:r>
      <w:r w:rsidR="00F77ACB" w:rsidRPr="008949AC">
        <w:rPr>
          <w:b/>
          <w:bCs/>
        </w:rPr>
        <w:t>IIS</w:t>
      </w:r>
      <w:r w:rsidR="00F77ACB">
        <w:t>.</w:t>
      </w:r>
      <w:r w:rsidR="00542506">
        <w:t xml:space="preserve"> Para ello le tenemos que dar a </w:t>
      </w:r>
      <w:r w:rsidR="00542506" w:rsidRPr="008949AC">
        <w:rPr>
          <w:b/>
          <w:bCs/>
        </w:rPr>
        <w:t>AGREGAR ROLES</w:t>
      </w:r>
      <w:r w:rsidR="00542506">
        <w:t xml:space="preserve"> y añadir el rol </w:t>
      </w:r>
      <w:r w:rsidR="00542506" w:rsidRPr="008949AC">
        <w:rPr>
          <w:b/>
          <w:bCs/>
        </w:rPr>
        <w:t>IIS</w:t>
      </w:r>
      <w:r w:rsidR="00542506">
        <w:t>.</w:t>
      </w:r>
    </w:p>
    <w:p w14:paraId="2B87B2C2" w14:textId="77777777" w:rsidR="00063061" w:rsidRDefault="00542506" w:rsidP="00B00518">
      <w:pPr>
        <w:pStyle w:val="Parrafo1"/>
      </w:pPr>
      <w:r>
        <w:rPr>
          <w:noProof/>
        </w:rPr>
        <w:drawing>
          <wp:inline distT="0" distB="0" distL="0" distR="0" wp14:anchorId="48F68361" wp14:editId="3839DD23">
            <wp:extent cx="5400040" cy="2892425"/>
            <wp:effectExtent l="0" t="0" r="0" b="317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9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4E1D5" w14:textId="2CB8794A" w:rsidR="006A7CB5" w:rsidRDefault="006A7CB5" w:rsidP="00B00518">
      <w:pPr>
        <w:pStyle w:val="Parrafo1"/>
      </w:pPr>
      <w:r>
        <w:t xml:space="preserve">Instalamos todos los roles necesarios, para que </w:t>
      </w:r>
      <w:r w:rsidRPr="009616EF">
        <w:rPr>
          <w:b/>
          <w:bCs/>
        </w:rPr>
        <w:t>IIS</w:t>
      </w:r>
      <w:r>
        <w:t>, funcione correctamente.</w:t>
      </w:r>
    </w:p>
    <w:p w14:paraId="0F9A2BB1" w14:textId="77777777" w:rsidR="009616EF" w:rsidRDefault="006A7CB5" w:rsidP="00B00518">
      <w:pPr>
        <w:pStyle w:val="Parrafo1"/>
      </w:pPr>
      <w:r>
        <w:rPr>
          <w:noProof/>
        </w:rPr>
        <w:drawing>
          <wp:inline distT="0" distB="0" distL="0" distR="0" wp14:anchorId="220C5514" wp14:editId="246FAEEB">
            <wp:extent cx="5400040" cy="3143250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50309" w14:textId="77777777" w:rsidR="00611795" w:rsidRDefault="00611795">
      <w:pPr>
        <w:rPr>
          <w:rFonts w:ascii="Cambria" w:hAnsi="Cambria"/>
          <w:sz w:val="24"/>
          <w:szCs w:val="24"/>
        </w:rPr>
      </w:pPr>
      <w:r>
        <w:br w:type="page"/>
      </w:r>
    </w:p>
    <w:p w14:paraId="311A0431" w14:textId="77777777" w:rsidR="00611795" w:rsidRDefault="00611795" w:rsidP="00B00518">
      <w:pPr>
        <w:pStyle w:val="Parrafo1"/>
      </w:pPr>
      <w:r>
        <w:lastRenderedPageBreak/>
        <w:t xml:space="preserve">Le damos a siguiente, confirmamos y nos saldrá un resumen de que el servicio </w:t>
      </w:r>
      <w:proofErr w:type="spellStart"/>
      <w:r>
        <w:t>esta</w:t>
      </w:r>
      <w:proofErr w:type="spellEnd"/>
      <w:r>
        <w:t xml:space="preserve"> instalado correctamente.</w:t>
      </w:r>
    </w:p>
    <w:p w14:paraId="2DBD32CA" w14:textId="77777777" w:rsidR="00DB6C2D" w:rsidRDefault="00611795" w:rsidP="00B00518">
      <w:pPr>
        <w:pStyle w:val="Parrafo1"/>
      </w:pPr>
      <w:r>
        <w:rPr>
          <w:noProof/>
        </w:rPr>
        <w:drawing>
          <wp:inline distT="0" distB="0" distL="0" distR="0" wp14:anchorId="76FDC6E1" wp14:editId="08F52A00">
            <wp:extent cx="5400040" cy="2621280"/>
            <wp:effectExtent l="0" t="0" r="0" b="762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2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55867" w14:textId="19073F3C" w:rsidR="006C73FE" w:rsidRDefault="006C73FE" w:rsidP="00B00518">
      <w:pPr>
        <w:pStyle w:val="Parrafo1"/>
      </w:pPr>
      <w:r>
        <w:t xml:space="preserve">Ahora vamos a crear la carpeta </w:t>
      </w:r>
      <w:r w:rsidR="00A91AC7">
        <w:t xml:space="preserve">donde va ir nuestra pagina1, </w:t>
      </w:r>
      <w:r w:rsidR="004C3637">
        <w:t>está</w:t>
      </w:r>
      <w:r w:rsidR="00A91AC7">
        <w:t xml:space="preserve"> la tenemos que poner en la siguiente ruta.</w:t>
      </w:r>
    </w:p>
    <w:p w14:paraId="60B5122C" w14:textId="77777777" w:rsidR="00BE53F7" w:rsidRDefault="006C73FE" w:rsidP="00B00518">
      <w:pPr>
        <w:pStyle w:val="Parrafo1"/>
      </w:pPr>
      <w:r>
        <w:rPr>
          <w:noProof/>
        </w:rPr>
        <w:drawing>
          <wp:inline distT="0" distB="0" distL="0" distR="0" wp14:anchorId="021D5E7C" wp14:editId="108A53EE">
            <wp:extent cx="5400040" cy="1663065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6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DC9E4" w14:textId="77777777" w:rsidR="008F799E" w:rsidRDefault="00BE53F7" w:rsidP="00B00518">
      <w:pPr>
        <w:pStyle w:val="Parrafo1"/>
      </w:pPr>
      <w:r>
        <w:t>Dentro de esta</w:t>
      </w:r>
      <w:r w:rsidR="008F799E">
        <w:t xml:space="preserve">, vamos a pasar nuestro </w:t>
      </w:r>
      <w:r w:rsidR="008F799E" w:rsidRPr="00DB643E">
        <w:rPr>
          <w:b/>
          <w:bCs/>
        </w:rPr>
        <w:t>CV</w:t>
      </w:r>
      <w:r w:rsidR="008F799E">
        <w:t xml:space="preserve"> que anteriormente hemos pasado en archivo </w:t>
      </w:r>
      <w:r w:rsidR="008F799E" w:rsidRPr="00DB643E">
        <w:rPr>
          <w:b/>
          <w:bCs/>
        </w:rPr>
        <w:t>HTML</w:t>
      </w:r>
      <w:r w:rsidR="008F799E">
        <w:t>.</w:t>
      </w:r>
    </w:p>
    <w:p w14:paraId="7579344B" w14:textId="77777777" w:rsidR="00DB643E" w:rsidRDefault="008F799E" w:rsidP="00B00518">
      <w:pPr>
        <w:pStyle w:val="Parrafo1"/>
      </w:pPr>
      <w:r>
        <w:rPr>
          <w:noProof/>
        </w:rPr>
        <w:drawing>
          <wp:inline distT="0" distB="0" distL="0" distR="0" wp14:anchorId="3FC5DA56" wp14:editId="1B6514B0">
            <wp:extent cx="5400040" cy="2288540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8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1A90C" w14:textId="77777777" w:rsidR="00DB643E" w:rsidRDefault="00DB643E" w:rsidP="00B00518">
      <w:pPr>
        <w:pStyle w:val="Parrafo1"/>
      </w:pPr>
    </w:p>
    <w:p w14:paraId="0E7F01F1" w14:textId="31ECF763" w:rsidR="00A77080" w:rsidRDefault="00E511C8" w:rsidP="00B00518">
      <w:pPr>
        <w:pStyle w:val="Parrafo1"/>
      </w:pPr>
      <w:r>
        <w:lastRenderedPageBreak/>
        <w:t>Ahora vamos a configurar nuestro sitio.</w:t>
      </w:r>
    </w:p>
    <w:p w14:paraId="12F82981" w14:textId="77777777" w:rsidR="007F5913" w:rsidRDefault="00A77080" w:rsidP="00B00518">
      <w:pPr>
        <w:pStyle w:val="Parrafo1"/>
      </w:pPr>
      <w:r>
        <w:rPr>
          <w:noProof/>
        </w:rPr>
        <w:drawing>
          <wp:inline distT="0" distB="0" distL="0" distR="0" wp14:anchorId="77AB57C7" wp14:editId="132DC67E">
            <wp:extent cx="5400040" cy="3904615"/>
            <wp:effectExtent l="0" t="0" r="0" b="63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0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6ED89" w14:textId="77777777" w:rsidR="0098119C" w:rsidRDefault="0098119C" w:rsidP="00B00518">
      <w:pPr>
        <w:pStyle w:val="Parrafo1"/>
      </w:pPr>
      <w:r>
        <w:t xml:space="preserve">Ahora le vamos a dar a agregar un nuevo sitio </w:t>
      </w:r>
      <w:r w:rsidRPr="007E28DB">
        <w:rPr>
          <w:b/>
          <w:bCs/>
        </w:rPr>
        <w:t>WEB</w:t>
      </w:r>
      <w:r>
        <w:t>.</w:t>
      </w:r>
    </w:p>
    <w:p w14:paraId="551656E9" w14:textId="77777777" w:rsidR="007D0DA6" w:rsidRDefault="0098119C" w:rsidP="0098119C">
      <w:pPr>
        <w:pStyle w:val="Parrafo1"/>
        <w:jc w:val="center"/>
      </w:pPr>
      <w:r>
        <w:rPr>
          <w:noProof/>
        </w:rPr>
        <w:drawing>
          <wp:inline distT="0" distB="0" distL="0" distR="0" wp14:anchorId="0A9618ED" wp14:editId="3B46F951">
            <wp:extent cx="4371975" cy="790575"/>
            <wp:effectExtent l="0" t="0" r="9525" b="952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89A37" w14:textId="21241C99" w:rsidR="004617B0" w:rsidRDefault="004617B0" w:rsidP="007D0DA6">
      <w:pPr>
        <w:pStyle w:val="Parrafo1"/>
      </w:pPr>
      <w:r>
        <w:t xml:space="preserve">Después tendremos que configurar los parámetros de este sitio, el nombre del sitio, la ruta donde se encuentra la pagina web, hhtp, la dirección IP, </w:t>
      </w:r>
      <w:r w:rsidR="00CF440E">
        <w:t>sino ponemos</w:t>
      </w:r>
      <w:r>
        <w:t xml:space="preserve"> ninguna se nos pone la predeterminada, el puerto en este caso el 80</w:t>
      </w:r>
      <w:r w:rsidR="00737D44">
        <w:t xml:space="preserve"> y el nombre de dominio por el cual vamos a entrar.</w:t>
      </w:r>
    </w:p>
    <w:p w14:paraId="53540577" w14:textId="77777777" w:rsidR="00CF440E" w:rsidRDefault="004617B0" w:rsidP="004617B0">
      <w:pPr>
        <w:pStyle w:val="Parrafo1"/>
        <w:jc w:val="center"/>
      </w:pPr>
      <w:r>
        <w:rPr>
          <w:noProof/>
        </w:rPr>
        <w:drawing>
          <wp:inline distT="0" distB="0" distL="0" distR="0" wp14:anchorId="3972EC22" wp14:editId="0187D96C">
            <wp:extent cx="4067175" cy="2278380"/>
            <wp:effectExtent l="0" t="0" r="9525" b="762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227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1EBD3" w14:textId="4E8CA4C8" w:rsidR="00B64DB5" w:rsidRDefault="00B64DB5" w:rsidP="00B64DB5">
      <w:pPr>
        <w:pStyle w:val="Parrafo1"/>
      </w:pPr>
      <w:r>
        <w:lastRenderedPageBreak/>
        <w:t xml:space="preserve">Dentro del sitio tenemos que entrar en el documento predeterminado y añadir el nombre de nuestro archivo </w:t>
      </w:r>
      <w:r w:rsidRPr="00B64DB5">
        <w:rPr>
          <w:b/>
          <w:bCs/>
        </w:rPr>
        <w:t>HTML</w:t>
      </w:r>
      <w:r>
        <w:t>.</w:t>
      </w:r>
    </w:p>
    <w:p w14:paraId="72CDF0F0" w14:textId="77777777" w:rsidR="00440168" w:rsidRDefault="00B64DB5" w:rsidP="00B64DB5">
      <w:pPr>
        <w:pStyle w:val="Parrafo1"/>
      </w:pPr>
      <w:r>
        <w:rPr>
          <w:noProof/>
        </w:rPr>
        <w:drawing>
          <wp:inline distT="0" distB="0" distL="0" distR="0" wp14:anchorId="3DB1DA44" wp14:editId="7C0216F7">
            <wp:extent cx="5400040" cy="2653665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5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5EBBF" w14:textId="596C6605" w:rsidR="00275ACC" w:rsidRDefault="00275ACC" w:rsidP="00B64DB5">
      <w:pPr>
        <w:pStyle w:val="Parrafo1"/>
      </w:pPr>
      <w:r>
        <w:t>Ponemos el nombre.</w:t>
      </w:r>
    </w:p>
    <w:p w14:paraId="413D01A4" w14:textId="77777777" w:rsidR="00A51E07" w:rsidRDefault="00275ACC" w:rsidP="00B64DB5">
      <w:pPr>
        <w:pStyle w:val="Parrafo1"/>
      </w:pPr>
      <w:r>
        <w:rPr>
          <w:noProof/>
        </w:rPr>
        <w:drawing>
          <wp:inline distT="0" distB="0" distL="0" distR="0" wp14:anchorId="0EB30D5E" wp14:editId="5513E352">
            <wp:extent cx="5400040" cy="3803015"/>
            <wp:effectExtent l="0" t="0" r="0" b="698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0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263EB" w14:textId="77777777" w:rsidR="00A51E07" w:rsidRDefault="00A51E07" w:rsidP="00B64DB5">
      <w:pPr>
        <w:pStyle w:val="Parrafo1"/>
      </w:pPr>
    </w:p>
    <w:p w14:paraId="00CBEC23" w14:textId="77777777" w:rsidR="00A51E07" w:rsidRDefault="00A51E07" w:rsidP="00B64DB5">
      <w:pPr>
        <w:pStyle w:val="Parrafo1"/>
      </w:pPr>
    </w:p>
    <w:p w14:paraId="5B170865" w14:textId="77777777" w:rsidR="00A51E07" w:rsidRDefault="00A51E07" w:rsidP="00B64DB5">
      <w:pPr>
        <w:pStyle w:val="Parrafo1"/>
      </w:pPr>
    </w:p>
    <w:p w14:paraId="056F6458" w14:textId="65B5702D" w:rsidR="002A3188" w:rsidRDefault="002A3188" w:rsidP="00B64DB5">
      <w:pPr>
        <w:pStyle w:val="Parrafo1"/>
      </w:pPr>
    </w:p>
    <w:p w14:paraId="7C9D6122" w14:textId="796B55A6" w:rsidR="00A46DA2" w:rsidRDefault="00A46DA2" w:rsidP="00B64DB5">
      <w:pPr>
        <w:pStyle w:val="Parrafo1"/>
      </w:pPr>
      <w:r>
        <w:lastRenderedPageBreak/>
        <w:t>Aquí podemos ver el nombre de todos los que hay.</w:t>
      </w:r>
    </w:p>
    <w:p w14:paraId="6CE13275" w14:textId="77777777" w:rsidR="00510B86" w:rsidRDefault="002A3188" w:rsidP="00267889">
      <w:pPr>
        <w:pStyle w:val="Parrafo1"/>
        <w:jc w:val="center"/>
      </w:pPr>
      <w:r>
        <w:rPr>
          <w:noProof/>
        </w:rPr>
        <w:drawing>
          <wp:inline distT="0" distB="0" distL="0" distR="0" wp14:anchorId="355BC9D9" wp14:editId="1D5B682B">
            <wp:extent cx="3362325" cy="3609975"/>
            <wp:effectExtent l="0" t="0" r="9525" b="952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B641D" w14:textId="58042A2A" w:rsidR="0000139C" w:rsidRDefault="00510B86" w:rsidP="00510B86">
      <w:pPr>
        <w:pStyle w:val="Parrafo1"/>
      </w:pPr>
      <w:r>
        <w:t xml:space="preserve">Después reiniciamos </w:t>
      </w:r>
      <w:r w:rsidR="004F60FA">
        <w:t>el servicio o el equipo.</w:t>
      </w:r>
      <w:r w:rsidR="0000139C">
        <w:t xml:space="preserve"> Y </w:t>
      </w:r>
      <w:r w:rsidR="00FF0F24">
        <w:t xml:space="preserve">entramos en nuestro Windows 7 para comprobar que funciona correctamente, primero tenemos que hacer un ping y luego comprobar que funciona, aquí podemos ver que mediante el nombre de dominio podemos acceder a nuestra pagina </w:t>
      </w:r>
      <w:r w:rsidR="00FF0F24" w:rsidRPr="00FF0F24">
        <w:rPr>
          <w:b/>
          <w:bCs/>
        </w:rPr>
        <w:t>WEB</w:t>
      </w:r>
      <w:r w:rsidR="00FF0F24">
        <w:t xml:space="preserve">, en este caso es un </w:t>
      </w:r>
      <w:r w:rsidR="00FF0F24" w:rsidRPr="00FF0F24">
        <w:rPr>
          <w:b/>
          <w:bCs/>
        </w:rPr>
        <w:t>CV</w:t>
      </w:r>
      <w:r w:rsidR="00FF0F24">
        <w:t>.</w:t>
      </w:r>
    </w:p>
    <w:p w14:paraId="22398FFB" w14:textId="185A16D5" w:rsidR="002C34B5" w:rsidRPr="006623DD" w:rsidRDefault="0000139C" w:rsidP="002E2B76">
      <w:pPr>
        <w:pStyle w:val="Parrafo1"/>
      </w:pPr>
      <w:r>
        <w:rPr>
          <w:noProof/>
        </w:rPr>
        <w:drawing>
          <wp:inline distT="0" distB="0" distL="0" distR="0" wp14:anchorId="2568B1CF" wp14:editId="66E51E5A">
            <wp:extent cx="5400040" cy="3586480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8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23DD">
        <w:br w:type="page"/>
      </w:r>
    </w:p>
    <w:p w14:paraId="37435391" w14:textId="35D71480" w:rsidR="00E862A8" w:rsidRDefault="00E862A8" w:rsidP="00892791">
      <w:pPr>
        <w:pStyle w:val="Titulo1"/>
      </w:pPr>
      <w:bookmarkStart w:id="2" w:name="_Toc64114894"/>
      <w:r>
        <w:lastRenderedPageBreak/>
        <w:t>Entorno 2:</w:t>
      </w:r>
      <w:bookmarkEnd w:id="2"/>
    </w:p>
    <w:p w14:paraId="1CD7D188" w14:textId="77777777" w:rsidR="004E5557" w:rsidRPr="004E5557" w:rsidRDefault="004E5557" w:rsidP="004E5557">
      <w:pPr>
        <w:pStyle w:val="Parrafo1"/>
        <w:rPr>
          <w:sz w:val="28"/>
          <w:szCs w:val="28"/>
          <w:lang w:eastAsia="es-ES"/>
        </w:rPr>
      </w:pPr>
      <w:r w:rsidRPr="004E5557">
        <w:rPr>
          <w:sz w:val="28"/>
          <w:szCs w:val="28"/>
          <w:lang w:eastAsia="es-ES"/>
        </w:rPr>
        <w:t>Un Segundo entorno al que se accederá por el mismo puerto 80 y al que accederemos con Autenticación Básica.</w:t>
      </w:r>
    </w:p>
    <w:p w14:paraId="01D3EB3F" w14:textId="1FEF94F1" w:rsidR="004872E9" w:rsidRDefault="009B4C34" w:rsidP="009B4C34">
      <w:pPr>
        <w:pStyle w:val="Parrafo1"/>
      </w:pPr>
      <w:r>
        <w:t>Para</w:t>
      </w:r>
      <w:r w:rsidR="00C43F2E">
        <w:t xml:space="preserve"> ello, primero tenemos que añadir otra </w:t>
      </w:r>
      <w:r w:rsidR="00C43F2E" w:rsidRPr="000573D3">
        <w:rPr>
          <w:b/>
          <w:bCs/>
        </w:rPr>
        <w:t>IP</w:t>
      </w:r>
      <w:r w:rsidR="00C43F2E">
        <w:t xml:space="preserve">, para tener dos </w:t>
      </w:r>
      <w:r w:rsidR="00C43F2E" w:rsidRPr="000573D3">
        <w:rPr>
          <w:b/>
          <w:bCs/>
        </w:rPr>
        <w:t>IP</w:t>
      </w:r>
      <w:r w:rsidR="00C43F2E">
        <w:t xml:space="preserve"> en el equipo.</w:t>
      </w:r>
      <w:r w:rsidR="000573D3">
        <w:t xml:space="preserve"> Para ello nos vamos a centro de redes y recursos compartidos y le damos a agregar una nueva </w:t>
      </w:r>
      <w:r w:rsidR="000573D3" w:rsidRPr="000573D3">
        <w:rPr>
          <w:b/>
          <w:bCs/>
        </w:rPr>
        <w:t>IP</w:t>
      </w:r>
      <w:r w:rsidR="000573D3">
        <w:t>.</w:t>
      </w:r>
    </w:p>
    <w:p w14:paraId="72910872" w14:textId="77777777" w:rsidR="00BF5B60" w:rsidRDefault="004872E9" w:rsidP="004872E9">
      <w:pPr>
        <w:pStyle w:val="Parrafo1"/>
        <w:jc w:val="center"/>
      </w:pPr>
      <w:r>
        <w:rPr>
          <w:noProof/>
        </w:rPr>
        <w:drawing>
          <wp:inline distT="0" distB="0" distL="0" distR="0" wp14:anchorId="1AF53479" wp14:editId="315469E6">
            <wp:extent cx="5400040" cy="1510665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1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895DA" w14:textId="61AD431F" w:rsidR="001F3DEE" w:rsidRDefault="001F3DEE" w:rsidP="00BF5B60">
      <w:pPr>
        <w:pStyle w:val="Parrafo1"/>
      </w:pPr>
      <w:r>
        <w:t xml:space="preserve">Ahora tenemos que crear otra carpeta en este caso </w:t>
      </w:r>
      <w:r w:rsidR="00ED323F">
        <w:t>pagina2, que esto va ser para el sitio2.</w:t>
      </w:r>
    </w:p>
    <w:p w14:paraId="359F0949" w14:textId="77777777" w:rsidR="00C82C81" w:rsidRDefault="001F3DEE" w:rsidP="00BF5B60">
      <w:pPr>
        <w:pStyle w:val="Parrafo1"/>
      </w:pPr>
      <w:r>
        <w:rPr>
          <w:noProof/>
        </w:rPr>
        <w:drawing>
          <wp:inline distT="0" distB="0" distL="0" distR="0" wp14:anchorId="1CC63E95" wp14:editId="32EAA995">
            <wp:extent cx="5400040" cy="1998980"/>
            <wp:effectExtent l="0" t="0" r="0" b="127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9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39626" w14:textId="77777777" w:rsidR="00957742" w:rsidRDefault="00957742" w:rsidP="00BF5B60">
      <w:pPr>
        <w:pStyle w:val="Parrafo1"/>
      </w:pPr>
    </w:p>
    <w:p w14:paraId="0D42543D" w14:textId="77777777" w:rsidR="00957742" w:rsidRDefault="00957742" w:rsidP="00BF5B60">
      <w:pPr>
        <w:pStyle w:val="Parrafo1"/>
      </w:pPr>
    </w:p>
    <w:p w14:paraId="3D164DE3" w14:textId="77777777" w:rsidR="00957742" w:rsidRDefault="00957742" w:rsidP="00BF5B60">
      <w:pPr>
        <w:pStyle w:val="Parrafo1"/>
      </w:pPr>
    </w:p>
    <w:p w14:paraId="505D5DC8" w14:textId="77777777" w:rsidR="00957742" w:rsidRDefault="00957742" w:rsidP="00BF5B60">
      <w:pPr>
        <w:pStyle w:val="Parrafo1"/>
      </w:pPr>
    </w:p>
    <w:p w14:paraId="42747EE8" w14:textId="77777777" w:rsidR="00957742" w:rsidRDefault="00957742" w:rsidP="00BF5B60">
      <w:pPr>
        <w:pStyle w:val="Parrafo1"/>
      </w:pPr>
    </w:p>
    <w:p w14:paraId="3E5CFEC7" w14:textId="77777777" w:rsidR="00957742" w:rsidRDefault="00957742" w:rsidP="00BF5B60">
      <w:pPr>
        <w:pStyle w:val="Parrafo1"/>
      </w:pPr>
    </w:p>
    <w:p w14:paraId="6F02DB43" w14:textId="77777777" w:rsidR="00957742" w:rsidRDefault="00957742" w:rsidP="00BF5B60">
      <w:pPr>
        <w:pStyle w:val="Parrafo1"/>
      </w:pPr>
    </w:p>
    <w:p w14:paraId="07EEFAFD" w14:textId="77777777" w:rsidR="00957742" w:rsidRDefault="00957742" w:rsidP="00BF5B60">
      <w:pPr>
        <w:pStyle w:val="Parrafo1"/>
      </w:pPr>
    </w:p>
    <w:p w14:paraId="2EBEDD9D" w14:textId="77777777" w:rsidR="00957742" w:rsidRDefault="00957742" w:rsidP="00BF5B60">
      <w:pPr>
        <w:pStyle w:val="Parrafo1"/>
      </w:pPr>
    </w:p>
    <w:p w14:paraId="3CFE7232" w14:textId="3E9E98C9" w:rsidR="00CD4E38" w:rsidRDefault="00DE6D8F" w:rsidP="00BF5B60">
      <w:pPr>
        <w:pStyle w:val="Parrafo1"/>
      </w:pPr>
      <w:r>
        <w:lastRenderedPageBreak/>
        <w:t>Ahora vamos a crear el stio2</w:t>
      </w:r>
      <w:r w:rsidR="00957742">
        <w:t xml:space="preserve"> y a configurarlo</w:t>
      </w:r>
      <w:r w:rsidR="00742C10">
        <w:t xml:space="preserve">, en este caso le decidimos su ruta correspondiente, la </w:t>
      </w:r>
      <w:r w:rsidR="00742C10" w:rsidRPr="00742C10">
        <w:rPr>
          <w:b/>
          <w:bCs/>
        </w:rPr>
        <w:t>IP</w:t>
      </w:r>
      <w:r w:rsidR="00742C10">
        <w:t xml:space="preserve"> correspondiente que va tener, etc.</w:t>
      </w:r>
    </w:p>
    <w:p w14:paraId="7320AB56" w14:textId="37031120" w:rsidR="00DE6D8F" w:rsidRDefault="004F4A11" w:rsidP="004F4A11">
      <w:pPr>
        <w:pStyle w:val="Parrafo1"/>
        <w:jc w:val="center"/>
      </w:pPr>
      <w:r>
        <w:rPr>
          <w:noProof/>
        </w:rPr>
        <w:drawing>
          <wp:inline distT="0" distB="0" distL="0" distR="0" wp14:anchorId="589A13B4" wp14:editId="298D063A">
            <wp:extent cx="4171950" cy="3116580"/>
            <wp:effectExtent l="0" t="0" r="0" b="762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311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4C701" w14:textId="78F79212" w:rsidR="002E0750" w:rsidRDefault="00A42650" w:rsidP="002E0750">
      <w:pPr>
        <w:pStyle w:val="Parrafo1"/>
      </w:pPr>
      <w:r>
        <w:t xml:space="preserve">Ahora volvemos a añadir en este sitio el nombre de nuestro archivo de </w:t>
      </w:r>
      <w:r w:rsidR="00040120">
        <w:t>página</w:t>
      </w:r>
      <w:r>
        <w:t>.</w:t>
      </w:r>
    </w:p>
    <w:p w14:paraId="2D95F34C" w14:textId="4CABAE94" w:rsidR="00A42650" w:rsidRDefault="00A42650" w:rsidP="002E0750">
      <w:pPr>
        <w:pStyle w:val="Parrafo1"/>
      </w:pPr>
      <w:r>
        <w:rPr>
          <w:noProof/>
        </w:rPr>
        <w:drawing>
          <wp:inline distT="0" distB="0" distL="0" distR="0" wp14:anchorId="512473A3" wp14:editId="2B34E166">
            <wp:extent cx="5400040" cy="2825750"/>
            <wp:effectExtent l="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2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CED14" w14:textId="37CA4F81" w:rsidR="00B15EAE" w:rsidRDefault="00B15EAE">
      <w:pPr>
        <w:rPr>
          <w:rFonts w:ascii="Cambria" w:hAnsi="Cambria"/>
          <w:sz w:val="24"/>
          <w:szCs w:val="24"/>
        </w:rPr>
      </w:pPr>
      <w:r>
        <w:br w:type="page"/>
      </w:r>
    </w:p>
    <w:p w14:paraId="6758DB42" w14:textId="70BCBFA6" w:rsidR="00B15EAE" w:rsidRDefault="00FA5A71" w:rsidP="002E0750">
      <w:pPr>
        <w:pStyle w:val="Parrafo1"/>
      </w:pPr>
      <w:r>
        <w:lastRenderedPageBreak/>
        <w:t>Ahora nos vamos al apartado de Autenticación para hacer nuestro Autenticación Basic,</w:t>
      </w:r>
      <w:r w:rsidR="002B30E4">
        <w:t xml:space="preserve"> para que nos pida contraseña y usuario.</w:t>
      </w:r>
    </w:p>
    <w:p w14:paraId="025EBC88" w14:textId="09D877A6" w:rsidR="00FA5A71" w:rsidRDefault="00FA5A71" w:rsidP="002E0750">
      <w:pPr>
        <w:pStyle w:val="Parrafo1"/>
      </w:pPr>
      <w:r>
        <w:rPr>
          <w:noProof/>
        </w:rPr>
        <w:drawing>
          <wp:inline distT="0" distB="0" distL="0" distR="0" wp14:anchorId="3DD6375D" wp14:editId="7951E39C">
            <wp:extent cx="5400040" cy="1911350"/>
            <wp:effectExtent l="0" t="0" r="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1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2D466" w14:textId="79D63427" w:rsidR="00BA124B" w:rsidRDefault="00234B0B" w:rsidP="002E0750">
      <w:pPr>
        <w:pStyle w:val="Parrafo1"/>
      </w:pPr>
      <w:r>
        <w:t>Ahora tenemos que deshabilitamos la Autentificación anónima.</w:t>
      </w:r>
    </w:p>
    <w:p w14:paraId="5C8DB5EB" w14:textId="01A327D7" w:rsidR="00234B0B" w:rsidRDefault="00234B0B" w:rsidP="002E0750">
      <w:pPr>
        <w:pStyle w:val="Parrafo1"/>
      </w:pPr>
      <w:r>
        <w:rPr>
          <w:noProof/>
        </w:rPr>
        <w:drawing>
          <wp:inline distT="0" distB="0" distL="0" distR="0" wp14:anchorId="729C174C" wp14:editId="30F3879C">
            <wp:extent cx="5400040" cy="970915"/>
            <wp:effectExtent l="0" t="0" r="0" b="635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7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729DF" w14:textId="656EB7AE" w:rsidR="00A14576" w:rsidRDefault="00A14576" w:rsidP="002E0750">
      <w:pPr>
        <w:pStyle w:val="Parrafo1"/>
      </w:pPr>
      <w:r>
        <w:t>Después habilitamos la básica.</w:t>
      </w:r>
    </w:p>
    <w:p w14:paraId="27EB6578" w14:textId="73970D88" w:rsidR="00A14576" w:rsidRDefault="00A14576" w:rsidP="00A14576">
      <w:pPr>
        <w:pStyle w:val="Parrafo1"/>
        <w:jc w:val="center"/>
      </w:pPr>
      <w:r>
        <w:rPr>
          <w:noProof/>
        </w:rPr>
        <w:drawing>
          <wp:inline distT="0" distB="0" distL="0" distR="0" wp14:anchorId="0221C6BB" wp14:editId="64D19413">
            <wp:extent cx="3514725" cy="2124075"/>
            <wp:effectExtent l="0" t="0" r="9525" b="9525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F082E" w14:textId="6119843B" w:rsidR="00197BF1" w:rsidRDefault="00197BF1" w:rsidP="00A14576">
      <w:pPr>
        <w:pStyle w:val="Parrafo1"/>
        <w:jc w:val="center"/>
      </w:pPr>
    </w:p>
    <w:p w14:paraId="2AF2BC21" w14:textId="3D27F8A8" w:rsidR="00197BF1" w:rsidRDefault="00197BF1" w:rsidP="00A14576">
      <w:pPr>
        <w:pStyle w:val="Parrafo1"/>
        <w:jc w:val="center"/>
      </w:pPr>
    </w:p>
    <w:p w14:paraId="417B277D" w14:textId="2CA6B3D0" w:rsidR="00197BF1" w:rsidRDefault="00197BF1" w:rsidP="00A14576">
      <w:pPr>
        <w:pStyle w:val="Parrafo1"/>
        <w:jc w:val="center"/>
      </w:pPr>
    </w:p>
    <w:p w14:paraId="124CFE65" w14:textId="2EC81546" w:rsidR="00197BF1" w:rsidRDefault="00197BF1" w:rsidP="00A14576">
      <w:pPr>
        <w:pStyle w:val="Parrafo1"/>
        <w:jc w:val="center"/>
      </w:pPr>
    </w:p>
    <w:p w14:paraId="4CE4FB31" w14:textId="07855BB3" w:rsidR="00197BF1" w:rsidRDefault="00197BF1" w:rsidP="00A14576">
      <w:pPr>
        <w:pStyle w:val="Parrafo1"/>
        <w:jc w:val="center"/>
      </w:pPr>
    </w:p>
    <w:p w14:paraId="221B8DCA" w14:textId="161B34DC" w:rsidR="00197BF1" w:rsidRDefault="00197BF1" w:rsidP="00A14576">
      <w:pPr>
        <w:pStyle w:val="Parrafo1"/>
        <w:jc w:val="center"/>
      </w:pPr>
    </w:p>
    <w:p w14:paraId="2CC7916C" w14:textId="7F22AA3B" w:rsidR="00197BF1" w:rsidRDefault="00197BF1" w:rsidP="00A14576">
      <w:pPr>
        <w:pStyle w:val="Parrafo1"/>
        <w:jc w:val="center"/>
      </w:pPr>
    </w:p>
    <w:p w14:paraId="6FE99D01" w14:textId="70392E10" w:rsidR="00197BF1" w:rsidRDefault="00197BF1" w:rsidP="00A14576">
      <w:pPr>
        <w:pStyle w:val="Parrafo1"/>
        <w:jc w:val="center"/>
      </w:pPr>
    </w:p>
    <w:p w14:paraId="5CA92202" w14:textId="5D4C774C" w:rsidR="00197BF1" w:rsidRDefault="00C305F3" w:rsidP="00197BF1">
      <w:pPr>
        <w:pStyle w:val="Parrafo1"/>
      </w:pPr>
      <w:r>
        <w:lastRenderedPageBreak/>
        <w:t>Ahora nos vamos a reglas de autorización.</w:t>
      </w:r>
    </w:p>
    <w:p w14:paraId="1477BE06" w14:textId="1CD0CEDA" w:rsidR="004F4AF7" w:rsidRDefault="00197BF1" w:rsidP="004F4AF7">
      <w:pPr>
        <w:pStyle w:val="Parrafo1"/>
      </w:pPr>
      <w:r>
        <w:rPr>
          <w:noProof/>
        </w:rPr>
        <w:drawing>
          <wp:inline distT="0" distB="0" distL="0" distR="0" wp14:anchorId="15443CDE" wp14:editId="75DFC339">
            <wp:extent cx="4953000" cy="2428875"/>
            <wp:effectExtent l="0" t="0" r="0" b="9525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C3460" w14:textId="57E69325" w:rsidR="004D2944" w:rsidRDefault="004D2944" w:rsidP="004F4AF7">
      <w:pPr>
        <w:pStyle w:val="Parrafo1"/>
      </w:pPr>
      <w:r>
        <w:t>Le vamos a dar a añadir una nueva regla de permiso.</w:t>
      </w:r>
    </w:p>
    <w:p w14:paraId="63C2FB17" w14:textId="36295C11" w:rsidR="004D2944" w:rsidRDefault="004D2944" w:rsidP="004F4AF7">
      <w:pPr>
        <w:pStyle w:val="Parrafo1"/>
      </w:pPr>
      <w:r>
        <w:rPr>
          <w:noProof/>
        </w:rPr>
        <w:drawing>
          <wp:inline distT="0" distB="0" distL="0" distR="0" wp14:anchorId="6AC19B66" wp14:editId="2073872D">
            <wp:extent cx="5076825" cy="1219200"/>
            <wp:effectExtent l="0" t="0" r="9525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DB6E3" w14:textId="01AD86E2" w:rsidR="002E6E10" w:rsidRDefault="002E6E10" w:rsidP="004F4AF7">
      <w:pPr>
        <w:pStyle w:val="Parrafo1"/>
      </w:pPr>
      <w:r>
        <w:t>Después seleccionamos la opción de poner un usuario especifico y le decimos que usuario queremos que sea.</w:t>
      </w:r>
    </w:p>
    <w:p w14:paraId="6E3D5E62" w14:textId="134B74AA" w:rsidR="002E6E10" w:rsidRDefault="002E6E10" w:rsidP="002E6E10">
      <w:pPr>
        <w:pStyle w:val="Parrafo1"/>
        <w:jc w:val="center"/>
      </w:pPr>
      <w:r>
        <w:rPr>
          <w:noProof/>
        </w:rPr>
        <w:drawing>
          <wp:inline distT="0" distB="0" distL="0" distR="0" wp14:anchorId="0AB2C0A9" wp14:editId="0695D14A">
            <wp:extent cx="3829050" cy="3686175"/>
            <wp:effectExtent l="0" t="0" r="0" b="9525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76144" w14:textId="62B74AA1" w:rsidR="00C9260E" w:rsidRDefault="0029666F" w:rsidP="00C9260E">
      <w:pPr>
        <w:pStyle w:val="Parrafo1"/>
      </w:pPr>
      <w:r>
        <w:lastRenderedPageBreak/>
        <w:t>Después tenemos que crearnos el usuario que hemos puesto en el caso que no estuviese anteriormente creado.</w:t>
      </w:r>
    </w:p>
    <w:p w14:paraId="5B95F881" w14:textId="6822CBD3" w:rsidR="0029666F" w:rsidRDefault="0029666F" w:rsidP="00C9260E">
      <w:pPr>
        <w:pStyle w:val="Parrafo1"/>
      </w:pPr>
      <w:r>
        <w:rPr>
          <w:noProof/>
        </w:rPr>
        <w:drawing>
          <wp:inline distT="0" distB="0" distL="0" distR="0" wp14:anchorId="657B9973" wp14:editId="2CD1F7B3">
            <wp:extent cx="5400040" cy="3651250"/>
            <wp:effectExtent l="0" t="0" r="0" b="635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5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25491" w14:textId="6F48D0D3" w:rsidR="00DA5ECF" w:rsidRDefault="0059139C" w:rsidP="00C9260E">
      <w:pPr>
        <w:pStyle w:val="Parrafo1"/>
      </w:pPr>
      <w:r>
        <w:t>Y configuramos el usuario.</w:t>
      </w:r>
    </w:p>
    <w:p w14:paraId="57800F15" w14:textId="4D35EB3E" w:rsidR="0059139C" w:rsidRDefault="0059139C" w:rsidP="0059139C">
      <w:pPr>
        <w:pStyle w:val="Parrafo1"/>
        <w:jc w:val="center"/>
      </w:pPr>
      <w:r>
        <w:rPr>
          <w:noProof/>
        </w:rPr>
        <w:drawing>
          <wp:inline distT="0" distB="0" distL="0" distR="0" wp14:anchorId="43D9840D" wp14:editId="0AABD1CC">
            <wp:extent cx="4162425" cy="3457575"/>
            <wp:effectExtent l="0" t="0" r="9525" b="9525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E8D8E" w14:textId="389FA758" w:rsidR="00B94CFD" w:rsidRDefault="00B94CFD" w:rsidP="00B94CFD">
      <w:pPr>
        <w:pStyle w:val="Parrafo1"/>
      </w:pPr>
    </w:p>
    <w:p w14:paraId="5FE39A95" w14:textId="39AE2823" w:rsidR="003D544F" w:rsidRDefault="003D544F" w:rsidP="00B94CFD">
      <w:pPr>
        <w:pStyle w:val="Parrafo1"/>
      </w:pPr>
    </w:p>
    <w:p w14:paraId="7DE7F767" w14:textId="48B15DC5" w:rsidR="009644FC" w:rsidRDefault="003D544F" w:rsidP="00B94CFD">
      <w:pPr>
        <w:pStyle w:val="Parrafo1"/>
      </w:pPr>
      <w:r>
        <w:lastRenderedPageBreak/>
        <w:t>Después</w:t>
      </w:r>
      <w:r w:rsidR="009644FC">
        <w:t xml:space="preserve"> reiniciamos el servicio y nos vamos a nuestra maquina Windows 7 y ponemos la </w:t>
      </w:r>
      <w:r w:rsidR="009644FC" w:rsidRPr="00612685">
        <w:rPr>
          <w:b/>
          <w:bCs/>
        </w:rPr>
        <w:t>IP</w:t>
      </w:r>
      <w:r w:rsidR="009644FC">
        <w:t xml:space="preserve"> por la cual esta asociada a nuestro segundo sitio2.</w:t>
      </w:r>
      <w:r w:rsidR="00940553">
        <w:t xml:space="preserve"> Y podemos ver que nos sale para poner un Usuario y una contraseña y la </w:t>
      </w:r>
      <w:r w:rsidR="00940553" w:rsidRPr="00940553">
        <w:rPr>
          <w:b/>
          <w:bCs/>
        </w:rPr>
        <w:t>IP</w:t>
      </w:r>
      <w:r w:rsidR="00940553">
        <w:t xml:space="preserve"> de donde viene.</w:t>
      </w:r>
    </w:p>
    <w:p w14:paraId="694690AB" w14:textId="08764A01" w:rsidR="003D544F" w:rsidRDefault="009644FC" w:rsidP="00B94CFD">
      <w:pPr>
        <w:pStyle w:val="Parrafo1"/>
      </w:pPr>
      <w:r>
        <w:rPr>
          <w:noProof/>
        </w:rPr>
        <w:drawing>
          <wp:inline distT="0" distB="0" distL="0" distR="0" wp14:anchorId="0F21CD89" wp14:editId="2D95E636">
            <wp:extent cx="5400040" cy="3540125"/>
            <wp:effectExtent l="0" t="0" r="0" b="3175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4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544F">
        <w:t xml:space="preserve"> </w:t>
      </w:r>
    </w:p>
    <w:p w14:paraId="3D01ACB4" w14:textId="0E4C042D" w:rsidR="00C45487" w:rsidRDefault="00C45487" w:rsidP="00B94CFD">
      <w:pPr>
        <w:pStyle w:val="Parrafo1"/>
      </w:pPr>
      <w:r>
        <w:t>Ahora ponemos nuestro usuario y nuestra contraseña.</w:t>
      </w:r>
    </w:p>
    <w:p w14:paraId="1548D9B0" w14:textId="79B8DBEB" w:rsidR="00C45487" w:rsidRDefault="00C45487" w:rsidP="00C45487">
      <w:pPr>
        <w:pStyle w:val="Parrafo1"/>
        <w:jc w:val="center"/>
      </w:pPr>
      <w:r>
        <w:rPr>
          <w:noProof/>
        </w:rPr>
        <w:drawing>
          <wp:inline distT="0" distB="0" distL="0" distR="0" wp14:anchorId="2C9BC442" wp14:editId="6EC4CFDF">
            <wp:extent cx="4152900" cy="1638300"/>
            <wp:effectExtent l="0" t="0" r="0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9B7AA" w14:textId="5EAC7DDD" w:rsidR="00E35F1F" w:rsidRDefault="00E35F1F" w:rsidP="00C45487">
      <w:pPr>
        <w:pStyle w:val="Parrafo1"/>
        <w:jc w:val="center"/>
      </w:pPr>
    </w:p>
    <w:p w14:paraId="1A6568C5" w14:textId="3F710D1B" w:rsidR="00E35F1F" w:rsidRDefault="00E35F1F" w:rsidP="00C45487">
      <w:pPr>
        <w:pStyle w:val="Parrafo1"/>
        <w:jc w:val="center"/>
      </w:pPr>
    </w:p>
    <w:p w14:paraId="6F109FD8" w14:textId="6BD115E8" w:rsidR="00E35F1F" w:rsidRDefault="00E35F1F" w:rsidP="00C45487">
      <w:pPr>
        <w:pStyle w:val="Parrafo1"/>
        <w:jc w:val="center"/>
      </w:pPr>
    </w:p>
    <w:p w14:paraId="4F42499C" w14:textId="3D0EC7E7" w:rsidR="00E35F1F" w:rsidRDefault="00E35F1F" w:rsidP="00C45487">
      <w:pPr>
        <w:pStyle w:val="Parrafo1"/>
        <w:jc w:val="center"/>
      </w:pPr>
    </w:p>
    <w:p w14:paraId="7B17C7C6" w14:textId="5A57F57B" w:rsidR="00E35F1F" w:rsidRDefault="00E35F1F" w:rsidP="00C45487">
      <w:pPr>
        <w:pStyle w:val="Parrafo1"/>
        <w:jc w:val="center"/>
      </w:pPr>
    </w:p>
    <w:p w14:paraId="7B7167F1" w14:textId="48AD76D8" w:rsidR="00E35F1F" w:rsidRDefault="00E35F1F" w:rsidP="00C45487">
      <w:pPr>
        <w:pStyle w:val="Parrafo1"/>
        <w:jc w:val="center"/>
      </w:pPr>
    </w:p>
    <w:p w14:paraId="41B524B2" w14:textId="5D4D8D8A" w:rsidR="00E35F1F" w:rsidRDefault="00E35F1F" w:rsidP="00C45487">
      <w:pPr>
        <w:pStyle w:val="Parrafo1"/>
        <w:jc w:val="center"/>
      </w:pPr>
    </w:p>
    <w:p w14:paraId="033BCEEA" w14:textId="287D8A13" w:rsidR="00E35F1F" w:rsidRDefault="00E35F1F" w:rsidP="00C45487">
      <w:pPr>
        <w:pStyle w:val="Parrafo1"/>
        <w:jc w:val="center"/>
      </w:pPr>
    </w:p>
    <w:p w14:paraId="7326D50A" w14:textId="65CA0C86" w:rsidR="00E35F1F" w:rsidRDefault="00E35F1F" w:rsidP="00E35F1F">
      <w:pPr>
        <w:pStyle w:val="Parrafo1"/>
      </w:pPr>
      <w:r>
        <w:lastRenderedPageBreak/>
        <w:t>Después ponemos nuestra contraseña y nuestro usuario y le damos a aceptar. Y podemos comprobar que nos sale correctamente nuestro SSL.</w:t>
      </w:r>
    </w:p>
    <w:p w14:paraId="20C87B66" w14:textId="4632BE7D" w:rsidR="00E35F1F" w:rsidRDefault="00E35F1F" w:rsidP="00E35F1F">
      <w:pPr>
        <w:pStyle w:val="Parrafo1"/>
      </w:pPr>
      <w:r>
        <w:rPr>
          <w:noProof/>
        </w:rPr>
        <w:drawing>
          <wp:inline distT="0" distB="0" distL="0" distR="0" wp14:anchorId="23C2915C" wp14:editId="7CD16D4E">
            <wp:extent cx="5400040" cy="3704590"/>
            <wp:effectExtent l="0" t="0" r="0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0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C9BCC" w14:textId="2D51C165" w:rsidR="00A71940" w:rsidRDefault="00A71940" w:rsidP="002E0750">
      <w:pPr>
        <w:pStyle w:val="Parrafo1"/>
      </w:pPr>
    </w:p>
    <w:p w14:paraId="347502D4" w14:textId="07FA4F44" w:rsidR="00A71940" w:rsidRDefault="00A71940" w:rsidP="002E0750">
      <w:pPr>
        <w:pStyle w:val="Parrafo1"/>
      </w:pPr>
    </w:p>
    <w:p w14:paraId="28BFABC9" w14:textId="5C2E0DD1" w:rsidR="00A71940" w:rsidRDefault="00A71940" w:rsidP="002E0750">
      <w:pPr>
        <w:pStyle w:val="Parrafo1"/>
      </w:pPr>
    </w:p>
    <w:p w14:paraId="6DD4F5EC" w14:textId="1DEB4743" w:rsidR="00A71940" w:rsidRDefault="00A71940" w:rsidP="002E0750">
      <w:pPr>
        <w:pStyle w:val="Parrafo1"/>
      </w:pPr>
    </w:p>
    <w:p w14:paraId="661997CD" w14:textId="7EE171BB" w:rsidR="00A71940" w:rsidRDefault="00A71940" w:rsidP="002E0750">
      <w:pPr>
        <w:pStyle w:val="Parrafo1"/>
      </w:pPr>
    </w:p>
    <w:p w14:paraId="29D5001B" w14:textId="6B71D84F" w:rsidR="00A71940" w:rsidRDefault="00A71940" w:rsidP="002E0750">
      <w:pPr>
        <w:pStyle w:val="Parrafo1"/>
      </w:pPr>
    </w:p>
    <w:p w14:paraId="09843A00" w14:textId="77777777" w:rsidR="00A71940" w:rsidRDefault="00A71940" w:rsidP="002E0750">
      <w:pPr>
        <w:pStyle w:val="Parrafo1"/>
      </w:pPr>
    </w:p>
    <w:p w14:paraId="173A4AC5" w14:textId="12CBCF5D" w:rsidR="00E862A8" w:rsidRDefault="00E862A8" w:rsidP="00BF5B60">
      <w:pPr>
        <w:pStyle w:val="Parrafo1"/>
        <w:rPr>
          <w:sz w:val="32"/>
          <w:szCs w:val="32"/>
          <w:u w:val="single"/>
        </w:rPr>
      </w:pPr>
      <w:r>
        <w:br w:type="page"/>
      </w:r>
    </w:p>
    <w:p w14:paraId="60BC6554" w14:textId="6EFA6A02" w:rsidR="00E862A8" w:rsidRDefault="00E862A8" w:rsidP="00892791">
      <w:pPr>
        <w:pStyle w:val="Titulo1"/>
      </w:pPr>
      <w:bookmarkStart w:id="3" w:name="_Toc64114895"/>
      <w:r>
        <w:lastRenderedPageBreak/>
        <w:t>Entorno 3:</w:t>
      </w:r>
      <w:bookmarkEnd w:id="3"/>
    </w:p>
    <w:p w14:paraId="776DA513" w14:textId="63BDB3B2" w:rsidR="00BC639E" w:rsidRDefault="00BC639E" w:rsidP="00BC639E">
      <w:pPr>
        <w:pStyle w:val="Parrafo1"/>
        <w:rPr>
          <w:sz w:val="28"/>
          <w:szCs w:val="28"/>
          <w:lang w:eastAsia="es-ES"/>
        </w:rPr>
      </w:pPr>
      <w:r w:rsidRPr="00BC639E">
        <w:rPr>
          <w:sz w:val="28"/>
          <w:szCs w:val="28"/>
          <w:lang w:eastAsia="es-ES"/>
        </w:rPr>
        <w:t>Un tercer entorno al que se accederá por el puerto 443, utilizando SSL.</w:t>
      </w:r>
    </w:p>
    <w:p w14:paraId="7FA39C56" w14:textId="565B9128" w:rsidR="00D865DF" w:rsidRPr="00D865DF" w:rsidRDefault="00BE6B25" w:rsidP="00BC639E">
      <w:pPr>
        <w:pStyle w:val="Parrafo1"/>
        <w:rPr>
          <w:lang w:eastAsia="es-ES"/>
        </w:rPr>
      </w:pPr>
      <w:r>
        <w:rPr>
          <w:lang w:eastAsia="es-ES"/>
        </w:rPr>
        <w:t xml:space="preserve">Ahora </w:t>
      </w:r>
      <w:r w:rsidR="00A5026A">
        <w:rPr>
          <w:lang w:eastAsia="es-ES"/>
        </w:rPr>
        <w:t>vamos a</w:t>
      </w:r>
      <w:r>
        <w:rPr>
          <w:lang w:eastAsia="es-ES"/>
        </w:rPr>
        <w:t xml:space="preserve"> crear la carpeta</w:t>
      </w:r>
      <w:r w:rsidR="00977B9D">
        <w:rPr>
          <w:lang w:eastAsia="es-ES"/>
        </w:rPr>
        <w:t xml:space="preserve"> pagina3 y vamos a poner otra vez el CV, para que nos cargue el CV.</w:t>
      </w:r>
    </w:p>
    <w:p w14:paraId="2315CBE0" w14:textId="4754F71F" w:rsidR="00D865DF" w:rsidRDefault="00D865DF" w:rsidP="00BC639E">
      <w:pPr>
        <w:pStyle w:val="Parrafo1"/>
        <w:rPr>
          <w:sz w:val="28"/>
          <w:szCs w:val="28"/>
          <w:lang w:eastAsia="es-ES"/>
        </w:rPr>
      </w:pPr>
      <w:r>
        <w:rPr>
          <w:noProof/>
        </w:rPr>
        <w:drawing>
          <wp:inline distT="0" distB="0" distL="0" distR="0" wp14:anchorId="76F25137" wp14:editId="63197C2D">
            <wp:extent cx="5400040" cy="2020570"/>
            <wp:effectExtent l="0" t="0" r="0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2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93A8E" w14:textId="256B9E28" w:rsidR="00A5026A" w:rsidRDefault="00A5026A" w:rsidP="00BC639E">
      <w:pPr>
        <w:pStyle w:val="Parrafo1"/>
        <w:rPr>
          <w:lang w:eastAsia="es-ES"/>
        </w:rPr>
      </w:pPr>
      <w:r>
        <w:rPr>
          <w:lang w:eastAsia="es-ES"/>
        </w:rPr>
        <w:t>Luego vamos a crear el sitio</w:t>
      </w:r>
      <w:r w:rsidR="00FC7546">
        <w:rPr>
          <w:lang w:eastAsia="es-ES"/>
        </w:rPr>
        <w:t xml:space="preserve"> y configurarlo, en este caso, le damos la ruta correspondiente, le damos su </w:t>
      </w:r>
      <w:r w:rsidR="00FC7546" w:rsidRPr="00963F25">
        <w:rPr>
          <w:b/>
          <w:bCs/>
          <w:lang w:eastAsia="es-ES"/>
        </w:rPr>
        <w:t>IP</w:t>
      </w:r>
      <w:r w:rsidR="00FC7546">
        <w:rPr>
          <w:lang w:eastAsia="es-ES"/>
        </w:rPr>
        <w:t xml:space="preserve"> y ponemos que sea por </w:t>
      </w:r>
      <w:r w:rsidR="00FC7546" w:rsidRPr="00963F25">
        <w:rPr>
          <w:b/>
          <w:bCs/>
          <w:lang w:eastAsia="es-ES"/>
        </w:rPr>
        <w:t>HTTPS</w:t>
      </w:r>
      <w:r w:rsidR="00FC7546">
        <w:rPr>
          <w:lang w:eastAsia="es-ES"/>
        </w:rPr>
        <w:t xml:space="preserve"> y su puerto, ponemos el certificado por defecto y por </w:t>
      </w:r>
      <w:r w:rsidR="00963F25">
        <w:rPr>
          <w:lang w:eastAsia="es-ES"/>
        </w:rPr>
        <w:t>último</w:t>
      </w:r>
      <w:r w:rsidR="00FC7546">
        <w:rPr>
          <w:lang w:eastAsia="es-ES"/>
        </w:rPr>
        <w:t xml:space="preserve"> le damos a aceptar.</w:t>
      </w:r>
    </w:p>
    <w:p w14:paraId="2AAD34BB" w14:textId="4382384F" w:rsidR="00A5026A" w:rsidRDefault="00A5026A" w:rsidP="00A5026A">
      <w:pPr>
        <w:pStyle w:val="Parrafo1"/>
        <w:jc w:val="center"/>
        <w:rPr>
          <w:lang w:eastAsia="es-ES"/>
        </w:rPr>
      </w:pPr>
      <w:r>
        <w:rPr>
          <w:noProof/>
        </w:rPr>
        <w:drawing>
          <wp:inline distT="0" distB="0" distL="0" distR="0" wp14:anchorId="6E79C946" wp14:editId="512B7BE3">
            <wp:extent cx="4181475" cy="4057650"/>
            <wp:effectExtent l="0" t="0" r="9525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71712" w14:textId="0BFD0EB8" w:rsidR="001D18FC" w:rsidRDefault="001D18FC" w:rsidP="00A5026A">
      <w:pPr>
        <w:pStyle w:val="Parrafo1"/>
        <w:jc w:val="center"/>
        <w:rPr>
          <w:lang w:eastAsia="es-ES"/>
        </w:rPr>
      </w:pPr>
    </w:p>
    <w:p w14:paraId="062A6205" w14:textId="22FEFDA2" w:rsidR="001D18FC" w:rsidRDefault="001D18FC" w:rsidP="00A5026A">
      <w:pPr>
        <w:pStyle w:val="Parrafo1"/>
        <w:jc w:val="center"/>
        <w:rPr>
          <w:lang w:eastAsia="es-ES"/>
        </w:rPr>
      </w:pPr>
    </w:p>
    <w:p w14:paraId="2B5502F3" w14:textId="00AFC706" w:rsidR="001D18FC" w:rsidRDefault="00A7540A" w:rsidP="001D18FC">
      <w:pPr>
        <w:pStyle w:val="Parrafo1"/>
        <w:rPr>
          <w:lang w:eastAsia="es-ES"/>
        </w:rPr>
      </w:pPr>
      <w:r>
        <w:rPr>
          <w:lang w:eastAsia="es-ES"/>
        </w:rPr>
        <w:lastRenderedPageBreak/>
        <w:t>A continuación, añadimos de nuevo en este sitio nuestro nombre de archivo</w:t>
      </w:r>
      <w:r w:rsidR="00B1284C">
        <w:rPr>
          <w:lang w:eastAsia="es-ES"/>
        </w:rPr>
        <w:t xml:space="preserve"> en este caso el </w:t>
      </w:r>
      <w:r w:rsidR="00B1284C" w:rsidRPr="00B1284C">
        <w:rPr>
          <w:b/>
          <w:bCs/>
          <w:lang w:eastAsia="es-ES"/>
        </w:rPr>
        <w:t>CV.HTM</w:t>
      </w:r>
      <w:r w:rsidR="00B1284C">
        <w:rPr>
          <w:lang w:eastAsia="es-ES"/>
        </w:rPr>
        <w:t>.</w:t>
      </w:r>
    </w:p>
    <w:p w14:paraId="30619142" w14:textId="6EC61510" w:rsidR="00A7540A" w:rsidRDefault="00A7540A" w:rsidP="001D18FC">
      <w:pPr>
        <w:pStyle w:val="Parrafo1"/>
        <w:rPr>
          <w:lang w:eastAsia="es-ES"/>
        </w:rPr>
      </w:pPr>
      <w:r>
        <w:rPr>
          <w:noProof/>
        </w:rPr>
        <w:drawing>
          <wp:inline distT="0" distB="0" distL="0" distR="0" wp14:anchorId="289A729F" wp14:editId="21025B11">
            <wp:extent cx="5400040" cy="3771265"/>
            <wp:effectExtent l="0" t="0" r="0" b="635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7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2F99A" w14:textId="0354CEEC" w:rsidR="003046E8" w:rsidRDefault="003046E8" w:rsidP="001D18FC">
      <w:pPr>
        <w:pStyle w:val="Parrafo1"/>
        <w:rPr>
          <w:lang w:eastAsia="es-ES"/>
        </w:rPr>
      </w:pPr>
      <w:r>
        <w:rPr>
          <w:lang w:eastAsia="es-ES"/>
        </w:rPr>
        <w:t xml:space="preserve">Ahora entramos en la configuración de </w:t>
      </w:r>
      <w:r w:rsidRPr="00272135">
        <w:rPr>
          <w:b/>
          <w:bCs/>
          <w:lang w:eastAsia="es-ES"/>
        </w:rPr>
        <w:t>SSL</w:t>
      </w:r>
      <w:r>
        <w:rPr>
          <w:lang w:eastAsia="es-ES"/>
        </w:rPr>
        <w:t>.</w:t>
      </w:r>
    </w:p>
    <w:p w14:paraId="6792EC01" w14:textId="6A66D845" w:rsidR="003046E8" w:rsidRDefault="003046E8" w:rsidP="001D18FC">
      <w:pPr>
        <w:pStyle w:val="Parrafo1"/>
        <w:rPr>
          <w:lang w:eastAsia="es-ES"/>
        </w:rPr>
      </w:pPr>
      <w:r>
        <w:rPr>
          <w:noProof/>
        </w:rPr>
        <w:drawing>
          <wp:inline distT="0" distB="0" distL="0" distR="0" wp14:anchorId="52B2C7DC" wp14:editId="2FAA3650">
            <wp:extent cx="5295900" cy="2047875"/>
            <wp:effectExtent l="0" t="0" r="0" b="9525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3B978" w14:textId="066EE160" w:rsidR="00203E83" w:rsidRDefault="00203E83" w:rsidP="001D18FC">
      <w:pPr>
        <w:pStyle w:val="Parrafo1"/>
        <w:rPr>
          <w:lang w:eastAsia="es-ES"/>
        </w:rPr>
      </w:pPr>
    </w:p>
    <w:p w14:paraId="66C8DCDD" w14:textId="42CE04F1" w:rsidR="00203E83" w:rsidRDefault="00203E83" w:rsidP="001D18FC">
      <w:pPr>
        <w:pStyle w:val="Parrafo1"/>
        <w:rPr>
          <w:lang w:eastAsia="es-ES"/>
        </w:rPr>
      </w:pPr>
    </w:p>
    <w:p w14:paraId="74A078A6" w14:textId="4B41761C" w:rsidR="00203E83" w:rsidRDefault="00203E83" w:rsidP="001D18FC">
      <w:pPr>
        <w:pStyle w:val="Parrafo1"/>
        <w:rPr>
          <w:lang w:eastAsia="es-ES"/>
        </w:rPr>
      </w:pPr>
    </w:p>
    <w:p w14:paraId="295CE91D" w14:textId="6C67C850" w:rsidR="00203E83" w:rsidRDefault="00203E83" w:rsidP="001D18FC">
      <w:pPr>
        <w:pStyle w:val="Parrafo1"/>
        <w:rPr>
          <w:lang w:eastAsia="es-ES"/>
        </w:rPr>
      </w:pPr>
    </w:p>
    <w:p w14:paraId="647C898A" w14:textId="18B5634E" w:rsidR="00203E83" w:rsidRDefault="00203E83" w:rsidP="001D18FC">
      <w:pPr>
        <w:pStyle w:val="Parrafo1"/>
        <w:rPr>
          <w:lang w:eastAsia="es-ES"/>
        </w:rPr>
      </w:pPr>
    </w:p>
    <w:p w14:paraId="01AF5798" w14:textId="3EC014CC" w:rsidR="00203E83" w:rsidRDefault="00203E83" w:rsidP="001D18FC">
      <w:pPr>
        <w:pStyle w:val="Parrafo1"/>
        <w:rPr>
          <w:lang w:eastAsia="es-ES"/>
        </w:rPr>
      </w:pPr>
    </w:p>
    <w:p w14:paraId="69EAA0E3" w14:textId="4913E137" w:rsidR="00203E83" w:rsidRDefault="00203E83" w:rsidP="001D18FC">
      <w:pPr>
        <w:pStyle w:val="Parrafo1"/>
        <w:rPr>
          <w:lang w:eastAsia="es-ES"/>
        </w:rPr>
      </w:pPr>
      <w:r>
        <w:rPr>
          <w:lang w:eastAsia="es-ES"/>
        </w:rPr>
        <w:lastRenderedPageBreak/>
        <w:t xml:space="preserve">Aquí le tenemos que dar a requerir, aceptar y luego a aplicar, que nos funcione el </w:t>
      </w:r>
      <w:r w:rsidRPr="00203E83">
        <w:rPr>
          <w:b/>
          <w:bCs/>
          <w:lang w:eastAsia="es-ES"/>
        </w:rPr>
        <w:t>SSL</w:t>
      </w:r>
      <w:r>
        <w:rPr>
          <w:lang w:eastAsia="es-ES"/>
        </w:rPr>
        <w:t>, sino no funcionara.</w:t>
      </w:r>
    </w:p>
    <w:p w14:paraId="3B779F3F" w14:textId="148ABBED" w:rsidR="00203E83" w:rsidRDefault="00203E83" w:rsidP="00203E83">
      <w:pPr>
        <w:pStyle w:val="Parrafo1"/>
        <w:jc w:val="center"/>
        <w:rPr>
          <w:lang w:eastAsia="es-ES"/>
        </w:rPr>
      </w:pPr>
      <w:r>
        <w:rPr>
          <w:noProof/>
        </w:rPr>
        <w:drawing>
          <wp:inline distT="0" distB="0" distL="0" distR="0" wp14:anchorId="03B3722F" wp14:editId="16301991">
            <wp:extent cx="5314950" cy="2981325"/>
            <wp:effectExtent l="0" t="0" r="0" b="9525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82AFF" w14:textId="4566836A" w:rsidR="00EB08A0" w:rsidRDefault="00EB08A0" w:rsidP="00EB08A0">
      <w:pPr>
        <w:pStyle w:val="Parrafo1"/>
        <w:rPr>
          <w:lang w:eastAsia="es-ES"/>
        </w:rPr>
      </w:pPr>
      <w:r>
        <w:rPr>
          <w:lang w:eastAsia="es-ES"/>
        </w:rPr>
        <w:t>Después de reiniciar el servicio,</w:t>
      </w:r>
      <w:r w:rsidR="006847FF">
        <w:rPr>
          <w:lang w:eastAsia="es-ES"/>
        </w:rPr>
        <w:t xml:space="preserve"> nos vamos a nuestro Windows 7 y iniciamos mediante </w:t>
      </w:r>
      <w:r w:rsidR="006847FF" w:rsidRPr="006847FF">
        <w:rPr>
          <w:b/>
          <w:bCs/>
          <w:lang w:eastAsia="es-ES"/>
        </w:rPr>
        <w:t>HTTPS</w:t>
      </w:r>
      <w:r w:rsidR="006847FF">
        <w:rPr>
          <w:lang w:eastAsia="es-ES"/>
        </w:rPr>
        <w:t xml:space="preserve"> la </w:t>
      </w:r>
      <w:r w:rsidR="006847FF" w:rsidRPr="006847FF">
        <w:rPr>
          <w:b/>
          <w:bCs/>
          <w:lang w:eastAsia="es-ES"/>
        </w:rPr>
        <w:t>IP</w:t>
      </w:r>
      <w:r w:rsidR="006847FF">
        <w:rPr>
          <w:lang w:eastAsia="es-ES"/>
        </w:rPr>
        <w:t xml:space="preserve"> y el puerto 443, podemos comprobar que al no configurar el certificado nos sale un error con el mismo y nos dice que si estamos seguros para entrar.</w:t>
      </w:r>
    </w:p>
    <w:p w14:paraId="1492E72A" w14:textId="08CC4C75" w:rsidR="006847FF" w:rsidRDefault="006847FF" w:rsidP="00EB08A0">
      <w:pPr>
        <w:pStyle w:val="Parrafo1"/>
        <w:rPr>
          <w:lang w:eastAsia="es-ES"/>
        </w:rPr>
      </w:pPr>
      <w:r>
        <w:rPr>
          <w:noProof/>
        </w:rPr>
        <w:drawing>
          <wp:inline distT="0" distB="0" distL="0" distR="0" wp14:anchorId="381E5D8A" wp14:editId="72915D01">
            <wp:extent cx="5400040" cy="3278505"/>
            <wp:effectExtent l="0" t="0" r="0" b="0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7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DDAE7" w14:textId="4A786F02" w:rsidR="006847FF" w:rsidRDefault="006847FF" w:rsidP="00EB08A0">
      <w:pPr>
        <w:pStyle w:val="Parrafo1"/>
        <w:rPr>
          <w:lang w:eastAsia="es-ES"/>
        </w:rPr>
      </w:pPr>
    </w:p>
    <w:p w14:paraId="09476DBB" w14:textId="144955C9" w:rsidR="006847FF" w:rsidRDefault="006847FF" w:rsidP="00EB08A0">
      <w:pPr>
        <w:pStyle w:val="Parrafo1"/>
        <w:rPr>
          <w:lang w:eastAsia="es-ES"/>
        </w:rPr>
      </w:pPr>
    </w:p>
    <w:p w14:paraId="5C6CB1FF" w14:textId="50F56365" w:rsidR="006847FF" w:rsidRDefault="006847FF" w:rsidP="00EB08A0">
      <w:pPr>
        <w:pStyle w:val="Parrafo1"/>
        <w:rPr>
          <w:lang w:eastAsia="es-ES"/>
        </w:rPr>
      </w:pPr>
    </w:p>
    <w:p w14:paraId="70F2F8C6" w14:textId="66CCF409" w:rsidR="006847FF" w:rsidRDefault="006847FF" w:rsidP="00EB08A0">
      <w:pPr>
        <w:pStyle w:val="Parrafo1"/>
        <w:rPr>
          <w:lang w:eastAsia="es-ES"/>
        </w:rPr>
      </w:pPr>
      <w:r>
        <w:rPr>
          <w:lang w:eastAsia="es-ES"/>
        </w:rPr>
        <w:lastRenderedPageBreak/>
        <w:t xml:space="preserve">Después le damos a entrar y veremos que nos vuelve a salir el </w:t>
      </w:r>
      <w:r w:rsidRPr="006847FF">
        <w:rPr>
          <w:b/>
          <w:bCs/>
          <w:lang w:eastAsia="es-ES"/>
        </w:rPr>
        <w:t>CV</w:t>
      </w:r>
      <w:r>
        <w:rPr>
          <w:lang w:eastAsia="es-ES"/>
        </w:rPr>
        <w:t>.</w:t>
      </w:r>
    </w:p>
    <w:p w14:paraId="0BD50799" w14:textId="06913DE5" w:rsidR="006847FF" w:rsidRDefault="006847FF" w:rsidP="00EB08A0">
      <w:pPr>
        <w:pStyle w:val="Parrafo1"/>
        <w:rPr>
          <w:lang w:eastAsia="es-ES"/>
        </w:rPr>
      </w:pPr>
      <w:r>
        <w:rPr>
          <w:noProof/>
        </w:rPr>
        <w:drawing>
          <wp:inline distT="0" distB="0" distL="0" distR="0" wp14:anchorId="0D002E58" wp14:editId="55CAA4BA">
            <wp:extent cx="5400040" cy="3473450"/>
            <wp:effectExtent l="0" t="0" r="0" b="0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7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C0C3B" w14:textId="77777777" w:rsidR="00B572D8" w:rsidRPr="00A5026A" w:rsidRDefault="00B572D8" w:rsidP="001D18FC">
      <w:pPr>
        <w:pStyle w:val="Parrafo1"/>
        <w:rPr>
          <w:lang w:eastAsia="es-ES"/>
        </w:rPr>
      </w:pPr>
    </w:p>
    <w:p w14:paraId="271262BD" w14:textId="60DA5079" w:rsidR="000819C6" w:rsidRPr="000B560A" w:rsidRDefault="000819C6" w:rsidP="00BC639E">
      <w:pPr>
        <w:pStyle w:val="Parrafo1"/>
        <w:rPr>
          <w:lang w:eastAsia="es-ES"/>
        </w:rPr>
      </w:pPr>
    </w:p>
    <w:p w14:paraId="17C1C8F0" w14:textId="77777777" w:rsidR="00E862A8" w:rsidRDefault="00E862A8">
      <w:pPr>
        <w:rPr>
          <w:rFonts w:ascii="Cambria" w:hAnsi="Cambria"/>
          <w:b/>
          <w:bCs/>
          <w:sz w:val="32"/>
          <w:szCs w:val="32"/>
          <w:u w:val="single"/>
        </w:rPr>
      </w:pPr>
      <w:r>
        <w:br w:type="page"/>
      </w:r>
    </w:p>
    <w:p w14:paraId="5E3D412E" w14:textId="1CD2E748" w:rsidR="00E862A8" w:rsidRDefault="00E862A8" w:rsidP="00892791">
      <w:pPr>
        <w:pStyle w:val="Titulo1"/>
      </w:pPr>
      <w:bookmarkStart w:id="4" w:name="_Toc64114896"/>
      <w:r>
        <w:lastRenderedPageBreak/>
        <w:t>Entorno 4:</w:t>
      </w:r>
      <w:bookmarkEnd w:id="4"/>
    </w:p>
    <w:p w14:paraId="43007C85" w14:textId="77777777" w:rsidR="00AF4B65" w:rsidRPr="00AF4B65" w:rsidRDefault="00AF4B65" w:rsidP="00AF4B65">
      <w:pPr>
        <w:pStyle w:val="Parrafo1"/>
        <w:rPr>
          <w:sz w:val="28"/>
          <w:szCs w:val="28"/>
          <w:lang w:eastAsia="es-ES"/>
        </w:rPr>
      </w:pPr>
      <w:r w:rsidRPr="00AF4B65">
        <w:rPr>
          <w:sz w:val="28"/>
          <w:szCs w:val="28"/>
          <w:lang w:eastAsia="es-ES"/>
        </w:rPr>
        <w:t xml:space="preserve">Un cuarto entorno, al que accederemos también a través del puerto 443, pero que se será de acceso restringido con Autenticación </w:t>
      </w:r>
      <w:proofErr w:type="spellStart"/>
      <w:r w:rsidRPr="00AF4B65">
        <w:rPr>
          <w:sz w:val="28"/>
          <w:szCs w:val="28"/>
          <w:lang w:eastAsia="es-ES"/>
        </w:rPr>
        <w:t>Digest</w:t>
      </w:r>
      <w:proofErr w:type="spellEnd"/>
      <w:r w:rsidRPr="00AF4B65">
        <w:rPr>
          <w:sz w:val="28"/>
          <w:szCs w:val="28"/>
          <w:lang w:eastAsia="es-ES"/>
        </w:rPr>
        <w:t>.</w:t>
      </w:r>
    </w:p>
    <w:p w14:paraId="61FF851A" w14:textId="44A51186" w:rsidR="00AF4B65" w:rsidRDefault="00415F68" w:rsidP="00AF4B65">
      <w:pPr>
        <w:pStyle w:val="Parrafo1"/>
      </w:pPr>
      <w:r>
        <w:t xml:space="preserve">Para empezar este entorno vamos a volver a crear una carpeta, con el </w:t>
      </w:r>
      <w:r w:rsidRPr="00BD65FF">
        <w:rPr>
          <w:b/>
          <w:bCs/>
        </w:rPr>
        <w:t xml:space="preserve">CV </w:t>
      </w:r>
      <w:r>
        <w:t>dentro.</w:t>
      </w:r>
    </w:p>
    <w:p w14:paraId="0B9E0F89" w14:textId="445EDC2F" w:rsidR="00415F68" w:rsidRDefault="003C386C" w:rsidP="00AF4B65">
      <w:pPr>
        <w:pStyle w:val="Parrafo1"/>
      </w:pPr>
      <w:r>
        <w:rPr>
          <w:noProof/>
        </w:rPr>
        <w:drawing>
          <wp:inline distT="0" distB="0" distL="0" distR="0" wp14:anchorId="0174740F" wp14:editId="1FAE113F">
            <wp:extent cx="5400040" cy="2529205"/>
            <wp:effectExtent l="0" t="0" r="0" b="4445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2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1C288" w14:textId="1DCF9FC4" w:rsidR="001E0841" w:rsidRDefault="001E0841" w:rsidP="00AF4B65">
      <w:pPr>
        <w:pStyle w:val="Parrafo1"/>
      </w:pPr>
      <w:r>
        <w:t>Ahora vamos a crear el ultimo sitio</w:t>
      </w:r>
      <w:r w:rsidR="007E67A8">
        <w:t xml:space="preserve"> y configurar sus parámetros principales, los cuales van a ser idénticos casi, al anterior entorno, pero en este caso con otra IP.</w:t>
      </w:r>
    </w:p>
    <w:p w14:paraId="1C1F7127" w14:textId="0D378228" w:rsidR="007E67A8" w:rsidRDefault="007E67A8" w:rsidP="007E67A8">
      <w:pPr>
        <w:pStyle w:val="Parrafo1"/>
        <w:jc w:val="center"/>
      </w:pPr>
      <w:r>
        <w:rPr>
          <w:noProof/>
        </w:rPr>
        <w:drawing>
          <wp:inline distT="0" distB="0" distL="0" distR="0" wp14:anchorId="581CFE2D" wp14:editId="6B4FE1EE">
            <wp:extent cx="4181475" cy="4076700"/>
            <wp:effectExtent l="0" t="0" r="9525" b="0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8EB1C" w14:textId="490C0F81" w:rsidR="00B54753" w:rsidRDefault="00796175" w:rsidP="00796175">
      <w:pPr>
        <w:pStyle w:val="Parrafo1"/>
      </w:pPr>
      <w:r>
        <w:lastRenderedPageBreak/>
        <w:t xml:space="preserve">Añadimos </w:t>
      </w:r>
      <w:r w:rsidRPr="00796175">
        <w:rPr>
          <w:b/>
          <w:bCs/>
        </w:rPr>
        <w:t>CV.HTM</w:t>
      </w:r>
      <w:r>
        <w:t>.</w:t>
      </w:r>
    </w:p>
    <w:p w14:paraId="25F3CFA9" w14:textId="55468106" w:rsidR="00796175" w:rsidRDefault="00796175" w:rsidP="00796175">
      <w:pPr>
        <w:pStyle w:val="Parrafo1"/>
      </w:pPr>
      <w:r>
        <w:rPr>
          <w:noProof/>
        </w:rPr>
        <w:drawing>
          <wp:inline distT="0" distB="0" distL="0" distR="0" wp14:anchorId="0F35F101" wp14:editId="015625C5">
            <wp:extent cx="5400040" cy="2409190"/>
            <wp:effectExtent l="0" t="0" r="0" b="0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0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0ACD5" w14:textId="78C366C1" w:rsidR="001E203C" w:rsidRDefault="00606295" w:rsidP="00796175">
      <w:pPr>
        <w:pStyle w:val="Parrafo1"/>
      </w:pPr>
      <w:r>
        <w:t xml:space="preserve">Ahora activamos la configuración de </w:t>
      </w:r>
      <w:r w:rsidRPr="001368B7">
        <w:rPr>
          <w:b/>
          <w:bCs/>
        </w:rPr>
        <w:t>SSL</w:t>
      </w:r>
      <w:r>
        <w:t>.</w:t>
      </w:r>
    </w:p>
    <w:p w14:paraId="5A76A6C2" w14:textId="5E087312" w:rsidR="00606295" w:rsidRDefault="00606295" w:rsidP="00796175">
      <w:pPr>
        <w:pStyle w:val="Parrafo1"/>
      </w:pPr>
      <w:r>
        <w:rPr>
          <w:noProof/>
        </w:rPr>
        <w:drawing>
          <wp:inline distT="0" distB="0" distL="0" distR="0" wp14:anchorId="2B40308A" wp14:editId="7503A5A9">
            <wp:extent cx="5400040" cy="2827655"/>
            <wp:effectExtent l="0" t="0" r="0" b="0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2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367B0" w14:textId="4185437E" w:rsidR="007B4E2D" w:rsidRDefault="008E4360" w:rsidP="00796175">
      <w:pPr>
        <w:pStyle w:val="Parrafo1"/>
      </w:pPr>
      <w:r>
        <w:t>Después añadimos como antes el usuario aaron.</w:t>
      </w:r>
    </w:p>
    <w:p w14:paraId="220C31DA" w14:textId="55036420" w:rsidR="008E4360" w:rsidRDefault="008E4360" w:rsidP="008E4360">
      <w:pPr>
        <w:pStyle w:val="Parrafo1"/>
        <w:jc w:val="center"/>
      </w:pPr>
      <w:r>
        <w:rPr>
          <w:noProof/>
        </w:rPr>
        <w:drawing>
          <wp:inline distT="0" distB="0" distL="0" distR="0" wp14:anchorId="0EA99149" wp14:editId="2A44F1A8">
            <wp:extent cx="3847465" cy="2297927"/>
            <wp:effectExtent l="0" t="0" r="635" b="7620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875062" cy="231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4F3EA" w14:textId="12C13C2C" w:rsidR="00925237" w:rsidRDefault="00E87284" w:rsidP="00925237">
      <w:pPr>
        <w:pStyle w:val="Parrafo1"/>
      </w:pPr>
      <w:r>
        <w:lastRenderedPageBreak/>
        <w:t xml:space="preserve">Para hacer el </w:t>
      </w:r>
      <w:proofErr w:type="spellStart"/>
      <w:r>
        <w:t>digest</w:t>
      </w:r>
      <w:proofErr w:type="spellEnd"/>
      <w:r>
        <w:t xml:space="preserve"> en seguridad nos debería, salir en este caso no nos sale, entonces vamos a hacer con </w:t>
      </w:r>
      <w:proofErr w:type="spellStart"/>
      <w:r>
        <w:t>basic</w:t>
      </w:r>
      <w:proofErr w:type="spellEnd"/>
      <w:r>
        <w:t>.</w:t>
      </w:r>
      <w:r w:rsidR="009500C3">
        <w:t xml:space="preserve"> Esto es debido a un problema de la máquina,.</w:t>
      </w:r>
    </w:p>
    <w:p w14:paraId="59137D21" w14:textId="23D5D4F2" w:rsidR="00E87284" w:rsidRDefault="00E87284" w:rsidP="00E87284">
      <w:pPr>
        <w:pStyle w:val="Parrafo1"/>
        <w:jc w:val="center"/>
      </w:pPr>
      <w:r>
        <w:rPr>
          <w:noProof/>
        </w:rPr>
        <w:drawing>
          <wp:inline distT="0" distB="0" distL="0" distR="0" wp14:anchorId="45FA9196" wp14:editId="38AFFC89">
            <wp:extent cx="2857500" cy="1304925"/>
            <wp:effectExtent l="0" t="0" r="0" b="9525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6FDF0" w14:textId="0ED3FF05" w:rsidR="00432D64" w:rsidRDefault="00886F59" w:rsidP="00432D64">
      <w:pPr>
        <w:pStyle w:val="Parrafo1"/>
      </w:pPr>
      <w:r>
        <w:t>Deshabilitamos la anónima y habilitamos la básica.</w:t>
      </w:r>
    </w:p>
    <w:p w14:paraId="5AD20CF1" w14:textId="10933389" w:rsidR="00886F59" w:rsidRDefault="00886F59" w:rsidP="00886F59">
      <w:pPr>
        <w:pStyle w:val="Parrafo1"/>
        <w:jc w:val="center"/>
      </w:pPr>
      <w:r>
        <w:rPr>
          <w:noProof/>
        </w:rPr>
        <w:drawing>
          <wp:inline distT="0" distB="0" distL="0" distR="0" wp14:anchorId="1381B73D" wp14:editId="725F61B2">
            <wp:extent cx="4562475" cy="3609975"/>
            <wp:effectExtent l="0" t="0" r="9525" b="9525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CD520" w14:textId="24F91BF8" w:rsidR="00C942B6" w:rsidRDefault="00C942B6" w:rsidP="00886F59">
      <w:pPr>
        <w:pStyle w:val="Parrafo1"/>
        <w:jc w:val="center"/>
      </w:pPr>
    </w:p>
    <w:p w14:paraId="03B2CFF1" w14:textId="7DDFF1AA" w:rsidR="00C942B6" w:rsidRDefault="00C942B6" w:rsidP="00886F59">
      <w:pPr>
        <w:pStyle w:val="Parrafo1"/>
        <w:jc w:val="center"/>
      </w:pPr>
    </w:p>
    <w:p w14:paraId="134711E7" w14:textId="28868A3C" w:rsidR="00C942B6" w:rsidRDefault="00C942B6" w:rsidP="00886F59">
      <w:pPr>
        <w:pStyle w:val="Parrafo1"/>
        <w:jc w:val="center"/>
      </w:pPr>
    </w:p>
    <w:p w14:paraId="4C71E5EE" w14:textId="488EB5E6" w:rsidR="00C942B6" w:rsidRDefault="00C942B6" w:rsidP="00886F59">
      <w:pPr>
        <w:pStyle w:val="Parrafo1"/>
        <w:jc w:val="center"/>
      </w:pPr>
    </w:p>
    <w:p w14:paraId="25E51B9D" w14:textId="61610E74" w:rsidR="00C942B6" w:rsidRDefault="00C942B6" w:rsidP="00886F59">
      <w:pPr>
        <w:pStyle w:val="Parrafo1"/>
        <w:jc w:val="center"/>
      </w:pPr>
    </w:p>
    <w:p w14:paraId="63746FB9" w14:textId="04EF0884" w:rsidR="00C942B6" w:rsidRDefault="00C942B6" w:rsidP="00886F59">
      <w:pPr>
        <w:pStyle w:val="Parrafo1"/>
        <w:jc w:val="center"/>
      </w:pPr>
    </w:p>
    <w:p w14:paraId="6126708A" w14:textId="1AB84E01" w:rsidR="00C942B6" w:rsidRDefault="00C942B6" w:rsidP="00886F59">
      <w:pPr>
        <w:pStyle w:val="Parrafo1"/>
        <w:jc w:val="center"/>
      </w:pPr>
    </w:p>
    <w:p w14:paraId="2B95371C" w14:textId="050D96B7" w:rsidR="00C942B6" w:rsidRDefault="00C942B6" w:rsidP="00886F59">
      <w:pPr>
        <w:pStyle w:val="Parrafo1"/>
        <w:jc w:val="center"/>
      </w:pPr>
    </w:p>
    <w:p w14:paraId="755BA213" w14:textId="5765AA90" w:rsidR="0018699D" w:rsidRDefault="0018699D" w:rsidP="00886F59">
      <w:pPr>
        <w:pStyle w:val="Parrafo1"/>
        <w:jc w:val="center"/>
      </w:pPr>
    </w:p>
    <w:p w14:paraId="75D33339" w14:textId="57990A17" w:rsidR="00C942B6" w:rsidRDefault="0018699D" w:rsidP="00C942B6">
      <w:pPr>
        <w:pStyle w:val="Parrafo1"/>
      </w:pPr>
      <w:r>
        <w:lastRenderedPageBreak/>
        <w:t xml:space="preserve">Ahora reiniciamos el servicio y nos vamos a nuestro Windows 7, en el vamos a poner nuestra </w:t>
      </w:r>
      <w:r w:rsidRPr="0018699D">
        <w:rPr>
          <w:b/>
          <w:bCs/>
        </w:rPr>
        <w:t>IP</w:t>
      </w:r>
      <w:r>
        <w:t xml:space="preserve">, con </w:t>
      </w:r>
      <w:r w:rsidRPr="0018699D">
        <w:rPr>
          <w:b/>
          <w:bCs/>
        </w:rPr>
        <w:t>HTTPS</w:t>
      </w:r>
      <w:r>
        <w:t>.</w:t>
      </w:r>
    </w:p>
    <w:p w14:paraId="648D0AC8" w14:textId="2524F3D1" w:rsidR="00F06429" w:rsidRDefault="00F06429" w:rsidP="00F06429">
      <w:pPr>
        <w:pStyle w:val="Parrafo1"/>
      </w:pPr>
      <w:r>
        <w:rPr>
          <w:noProof/>
        </w:rPr>
        <w:drawing>
          <wp:inline distT="0" distB="0" distL="0" distR="0" wp14:anchorId="6A821EA1" wp14:editId="36914FB1">
            <wp:extent cx="5400040" cy="3721735"/>
            <wp:effectExtent l="0" t="0" r="0" b="0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2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A5C24" w14:textId="34461C2C" w:rsidR="0018699D" w:rsidRDefault="0018699D" w:rsidP="00F06429">
      <w:pPr>
        <w:pStyle w:val="Parrafo1"/>
      </w:pPr>
      <w:r>
        <w:t>Después de poner la contraseña y usuario vemos que nos funciona correctamente.</w:t>
      </w:r>
    </w:p>
    <w:p w14:paraId="1DBF0B77" w14:textId="6C4354CE" w:rsidR="00F06429" w:rsidRDefault="00F06429" w:rsidP="00F06429">
      <w:pPr>
        <w:pStyle w:val="Parrafo1"/>
      </w:pPr>
      <w:r>
        <w:rPr>
          <w:noProof/>
        </w:rPr>
        <w:drawing>
          <wp:inline distT="0" distB="0" distL="0" distR="0" wp14:anchorId="6E196249" wp14:editId="792F6CF3">
            <wp:extent cx="5400040" cy="3648710"/>
            <wp:effectExtent l="0" t="0" r="0" b="8890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4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8684C" w14:textId="77777777" w:rsidR="00F06429" w:rsidRPr="00CC0EAC" w:rsidRDefault="00F06429" w:rsidP="00F06429">
      <w:pPr>
        <w:pStyle w:val="Parrafo1"/>
      </w:pPr>
    </w:p>
    <w:sectPr w:rsidR="00F06429" w:rsidRPr="00CC0EAC" w:rsidSect="00315CF2">
      <w:headerReference w:type="default" r:id="rId76"/>
      <w:footerReference w:type="default" r:id="rId77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67AE86" w14:textId="77777777" w:rsidR="00EE2B17" w:rsidRDefault="00EE2B17" w:rsidP="00315CF2">
      <w:pPr>
        <w:spacing w:after="0" w:line="240" w:lineRule="auto"/>
      </w:pPr>
      <w:r>
        <w:separator/>
      </w:r>
    </w:p>
  </w:endnote>
  <w:endnote w:type="continuationSeparator" w:id="0">
    <w:p w14:paraId="017F9D0C" w14:textId="77777777" w:rsidR="00EE2B17" w:rsidRDefault="00EE2B17" w:rsidP="00315C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cima Nova Pro">
    <w:altName w:val="Franklin Gothic Medium Cond"/>
    <w:panose1 w:val="00000000000000000000"/>
    <w:charset w:val="00"/>
    <w:family w:val="modern"/>
    <w:notTrueType/>
    <w:pitch w:val="variable"/>
    <w:sig w:usb0="8000022F" w:usb1="4000004A" w:usb2="00000000" w:usb3="00000000" w:csb0="00000097" w:csb1="00000000"/>
  </w:font>
  <w:font w:name="Linux Libertine G">
    <w:altName w:val="Times New Roman"/>
    <w:charset w:val="00"/>
    <w:family w:val="auto"/>
    <w:pitch w:val="variable"/>
    <w:sig w:usb0="E0000AFF" w:usb1="5200E5FB" w:usb2="0200002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F03D42" w14:textId="77777777" w:rsidR="00315CF2" w:rsidRDefault="00315CF2" w:rsidP="00315CF2"/>
  <w:p w14:paraId="416AE458" w14:textId="51D1A636" w:rsidR="00315CF2" w:rsidRDefault="00315CF2" w:rsidP="00315CF2">
    <w:pPr>
      <w:pStyle w:val="Piedepgina"/>
    </w:pPr>
    <w:r>
      <w:rPr>
        <w:rFonts w:ascii="Decima Nova Pro" w:hAnsi="Decima Nova Pro"/>
        <w:noProof/>
        <w:color w:val="66727E"/>
        <w:spacing w:val="24"/>
        <w:kern w:val="16"/>
        <w:sz w:val="16"/>
        <w:szCs w:val="16"/>
      </w:rPr>
      <w:t xml:space="preserve">CALLE RÍO TAJUÑA, 2  |  ALCALÁ DE HENARES  |  28803  | </w:t>
    </w:r>
    <w:r w:rsidRPr="0086209F">
      <w:rPr>
        <w:rFonts w:ascii="Decima Nova Pro" w:hAnsi="Decima Nova Pro"/>
        <w:noProof/>
        <w:color w:val="66727E"/>
        <w:spacing w:val="24"/>
        <w:kern w:val="16"/>
        <w:sz w:val="16"/>
        <w:szCs w:val="16"/>
      </w:rPr>
      <w:t>WWW.SALESIANOSALCALA.COM</w:t>
    </w:r>
    <w:r>
      <w:rPr>
        <w:rFonts w:ascii="Decima Nova Pro" w:hAnsi="Decima Nova Pro"/>
        <w:noProof/>
        <w:color w:val="66727E"/>
        <w:spacing w:val="24"/>
        <w:kern w:val="16"/>
        <w:sz w:val="16"/>
        <w:szCs w:val="16"/>
      </w:rPr>
      <w:t xml:space="preserve"> </w:t>
    </w:r>
    <w:r>
      <w:rPr>
        <w:rFonts w:ascii="Decima Nova Pro" w:hAnsi="Decima Nova Pro"/>
        <w:noProof/>
        <w:color w:val="66727E"/>
        <w:spacing w:val="24"/>
        <w:kern w:val="16"/>
        <w:sz w:val="16"/>
        <w:szCs w:val="16"/>
      </w:rPr>
      <w:tab/>
    </w:r>
    <w:r w:rsidRPr="0086209F">
      <w:rPr>
        <w:rFonts w:ascii="Decima Nova Pro" w:hAnsi="Decima Nova Pro"/>
        <w:noProof/>
        <w:color w:val="66727E"/>
        <w:spacing w:val="24"/>
        <w:kern w:val="16"/>
        <w:sz w:val="16"/>
        <w:szCs w:val="16"/>
      </w:rPr>
      <w:t xml:space="preserve">PÁG. </w:t>
    </w:r>
    <w:r w:rsidRPr="0086209F">
      <w:rPr>
        <w:rFonts w:ascii="Decima Nova Pro" w:hAnsi="Decima Nova Pro"/>
        <w:noProof/>
        <w:color w:val="66727E"/>
        <w:spacing w:val="24"/>
        <w:kern w:val="16"/>
        <w:sz w:val="16"/>
        <w:szCs w:val="16"/>
      </w:rPr>
      <w:fldChar w:fldCharType="begin"/>
    </w:r>
    <w:r w:rsidRPr="0086209F">
      <w:rPr>
        <w:rFonts w:ascii="Decima Nova Pro" w:hAnsi="Decima Nova Pro"/>
        <w:noProof/>
        <w:color w:val="66727E"/>
        <w:spacing w:val="24"/>
        <w:kern w:val="16"/>
        <w:sz w:val="16"/>
        <w:szCs w:val="16"/>
      </w:rPr>
      <w:instrText>PAGE    \* MERGEFORMAT</w:instrText>
    </w:r>
    <w:r w:rsidRPr="0086209F">
      <w:rPr>
        <w:rFonts w:ascii="Decima Nova Pro" w:hAnsi="Decima Nova Pro"/>
        <w:noProof/>
        <w:color w:val="66727E"/>
        <w:spacing w:val="24"/>
        <w:kern w:val="16"/>
        <w:sz w:val="16"/>
        <w:szCs w:val="16"/>
      </w:rPr>
      <w:fldChar w:fldCharType="separate"/>
    </w:r>
    <w:r w:rsidR="00104101">
      <w:rPr>
        <w:rFonts w:ascii="Decima Nova Pro" w:hAnsi="Decima Nova Pro"/>
        <w:noProof/>
        <w:color w:val="66727E"/>
        <w:spacing w:val="24"/>
        <w:kern w:val="16"/>
        <w:sz w:val="16"/>
        <w:szCs w:val="16"/>
      </w:rPr>
      <w:t>15</w:t>
    </w:r>
    <w:r w:rsidRPr="0086209F">
      <w:rPr>
        <w:rFonts w:ascii="Decima Nova Pro" w:hAnsi="Decima Nova Pro"/>
        <w:noProof/>
        <w:color w:val="66727E"/>
        <w:spacing w:val="24"/>
        <w:kern w:val="16"/>
        <w:sz w:val="16"/>
        <w:szCs w:val="16"/>
      </w:rPr>
      <w:fldChar w:fldCharType="end"/>
    </w:r>
  </w:p>
  <w:p w14:paraId="4EAE8C6C" w14:textId="77777777" w:rsidR="00315CF2" w:rsidRDefault="00315CF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CBB694" w14:textId="77777777" w:rsidR="00EE2B17" w:rsidRDefault="00EE2B17" w:rsidP="00315CF2">
      <w:pPr>
        <w:spacing w:after="0" w:line="240" w:lineRule="auto"/>
      </w:pPr>
      <w:r>
        <w:separator/>
      </w:r>
    </w:p>
  </w:footnote>
  <w:footnote w:type="continuationSeparator" w:id="0">
    <w:p w14:paraId="6EEC6952" w14:textId="77777777" w:rsidR="00EE2B17" w:rsidRDefault="00EE2B17" w:rsidP="00315C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EF620" w14:textId="2ED90A76" w:rsidR="00315CF2" w:rsidRDefault="00315CF2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57731161" wp14:editId="5A424D06">
          <wp:simplePos x="0" y="0"/>
          <wp:positionH relativeFrom="page">
            <wp:posOffset>81915</wp:posOffset>
          </wp:positionH>
          <wp:positionV relativeFrom="paragraph">
            <wp:posOffset>-335915</wp:posOffset>
          </wp:positionV>
          <wp:extent cx="7416165" cy="586740"/>
          <wp:effectExtent l="0" t="0" r="0" b="3810"/>
          <wp:wrapThrough wrapText="bothSides">
            <wp:wrapPolygon edited="0">
              <wp:start x="0" y="0"/>
              <wp:lineTo x="0" y="21039"/>
              <wp:lineTo x="21528" y="21039"/>
              <wp:lineTo x="21528" y="0"/>
              <wp:lineTo x="0" y="0"/>
            </wp:wrapPolygon>
          </wp:wrapThrough>
          <wp:docPr id="112" name="Imagen 1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xamenes FPB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8124"/>
                  <a:stretch/>
                </pic:blipFill>
                <pic:spPr bwMode="auto">
                  <a:xfrm>
                    <a:off x="0" y="0"/>
                    <a:ext cx="7416165" cy="5867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0A2881"/>
    <w:multiLevelType w:val="multilevel"/>
    <w:tmpl w:val="12DA8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84A"/>
    <w:rsid w:val="0000139C"/>
    <w:rsid w:val="00040120"/>
    <w:rsid w:val="000573D3"/>
    <w:rsid w:val="00063061"/>
    <w:rsid w:val="00073401"/>
    <w:rsid w:val="000819C6"/>
    <w:rsid w:val="000A7AA6"/>
    <w:rsid w:val="000B560A"/>
    <w:rsid w:val="000C2D94"/>
    <w:rsid w:val="000C7B65"/>
    <w:rsid w:val="000F6754"/>
    <w:rsid w:val="00100F27"/>
    <w:rsid w:val="00103C14"/>
    <w:rsid w:val="00104101"/>
    <w:rsid w:val="00113848"/>
    <w:rsid w:val="001368B7"/>
    <w:rsid w:val="0018699D"/>
    <w:rsid w:val="00191601"/>
    <w:rsid w:val="0019769C"/>
    <w:rsid w:val="00197BF1"/>
    <w:rsid w:val="001D18FC"/>
    <w:rsid w:val="001E0841"/>
    <w:rsid w:val="001E203C"/>
    <w:rsid w:val="001F3DEE"/>
    <w:rsid w:val="00203E83"/>
    <w:rsid w:val="00234B0B"/>
    <w:rsid w:val="002459FF"/>
    <w:rsid w:val="00267889"/>
    <w:rsid w:val="00272135"/>
    <w:rsid w:val="00275ACC"/>
    <w:rsid w:val="0029666F"/>
    <w:rsid w:val="002A3188"/>
    <w:rsid w:val="002B30E4"/>
    <w:rsid w:val="002C34B5"/>
    <w:rsid w:val="002E0750"/>
    <w:rsid w:val="002E2B76"/>
    <w:rsid w:val="002E6E10"/>
    <w:rsid w:val="002F1F9A"/>
    <w:rsid w:val="003046E8"/>
    <w:rsid w:val="0030514D"/>
    <w:rsid w:val="00315CF2"/>
    <w:rsid w:val="00347B41"/>
    <w:rsid w:val="00353073"/>
    <w:rsid w:val="00376D33"/>
    <w:rsid w:val="003C386C"/>
    <w:rsid w:val="003C3DE7"/>
    <w:rsid w:val="003D544F"/>
    <w:rsid w:val="003E1469"/>
    <w:rsid w:val="00415F68"/>
    <w:rsid w:val="00432D64"/>
    <w:rsid w:val="00440168"/>
    <w:rsid w:val="004617B0"/>
    <w:rsid w:val="00464A47"/>
    <w:rsid w:val="0047784A"/>
    <w:rsid w:val="004872E9"/>
    <w:rsid w:val="00495C5F"/>
    <w:rsid w:val="004A290A"/>
    <w:rsid w:val="004C3637"/>
    <w:rsid w:val="004D2944"/>
    <w:rsid w:val="004E5557"/>
    <w:rsid w:val="004E6A2D"/>
    <w:rsid w:val="004F4A11"/>
    <w:rsid w:val="004F4AF7"/>
    <w:rsid w:val="004F60FA"/>
    <w:rsid w:val="0050457E"/>
    <w:rsid w:val="00510B86"/>
    <w:rsid w:val="00527F5E"/>
    <w:rsid w:val="00542506"/>
    <w:rsid w:val="00555060"/>
    <w:rsid w:val="0055631B"/>
    <w:rsid w:val="00556C62"/>
    <w:rsid w:val="0059139C"/>
    <w:rsid w:val="005A0A03"/>
    <w:rsid w:val="005B4DEB"/>
    <w:rsid w:val="005B533A"/>
    <w:rsid w:val="005E24B8"/>
    <w:rsid w:val="00606295"/>
    <w:rsid w:val="00611795"/>
    <w:rsid w:val="00612685"/>
    <w:rsid w:val="00621502"/>
    <w:rsid w:val="006346CF"/>
    <w:rsid w:val="00636512"/>
    <w:rsid w:val="00643934"/>
    <w:rsid w:val="006623DD"/>
    <w:rsid w:val="006847FF"/>
    <w:rsid w:val="00685F5C"/>
    <w:rsid w:val="006862C0"/>
    <w:rsid w:val="00686F59"/>
    <w:rsid w:val="006913E9"/>
    <w:rsid w:val="006A7CB5"/>
    <w:rsid w:val="006C73FE"/>
    <w:rsid w:val="006C7AAB"/>
    <w:rsid w:val="007329C8"/>
    <w:rsid w:val="00737D44"/>
    <w:rsid w:val="00742C10"/>
    <w:rsid w:val="00761F90"/>
    <w:rsid w:val="00765D3D"/>
    <w:rsid w:val="007755DF"/>
    <w:rsid w:val="0079183C"/>
    <w:rsid w:val="00796175"/>
    <w:rsid w:val="007B02FC"/>
    <w:rsid w:val="007B4E2D"/>
    <w:rsid w:val="007B6757"/>
    <w:rsid w:val="007D0DA6"/>
    <w:rsid w:val="007E28DB"/>
    <w:rsid w:val="007E67A8"/>
    <w:rsid w:val="007F5913"/>
    <w:rsid w:val="0088042B"/>
    <w:rsid w:val="008821FB"/>
    <w:rsid w:val="00882571"/>
    <w:rsid w:val="00886F59"/>
    <w:rsid w:val="00891722"/>
    <w:rsid w:val="00892791"/>
    <w:rsid w:val="008939E6"/>
    <w:rsid w:val="008949AC"/>
    <w:rsid w:val="00895D5F"/>
    <w:rsid w:val="008B2771"/>
    <w:rsid w:val="008C3D55"/>
    <w:rsid w:val="008E4360"/>
    <w:rsid w:val="008F6885"/>
    <w:rsid w:val="008F799E"/>
    <w:rsid w:val="00925237"/>
    <w:rsid w:val="00940553"/>
    <w:rsid w:val="009500C3"/>
    <w:rsid w:val="00953D89"/>
    <w:rsid w:val="00957742"/>
    <w:rsid w:val="009616EF"/>
    <w:rsid w:val="00963F25"/>
    <w:rsid w:val="009644FC"/>
    <w:rsid w:val="00975802"/>
    <w:rsid w:val="00977B9D"/>
    <w:rsid w:val="0098119C"/>
    <w:rsid w:val="009949C8"/>
    <w:rsid w:val="009B4C34"/>
    <w:rsid w:val="009D7F11"/>
    <w:rsid w:val="009E40DB"/>
    <w:rsid w:val="009E623B"/>
    <w:rsid w:val="009E7E86"/>
    <w:rsid w:val="00A14576"/>
    <w:rsid w:val="00A4120B"/>
    <w:rsid w:val="00A42650"/>
    <w:rsid w:val="00A46DA2"/>
    <w:rsid w:val="00A5026A"/>
    <w:rsid w:val="00A5101B"/>
    <w:rsid w:val="00A51E07"/>
    <w:rsid w:val="00A71940"/>
    <w:rsid w:val="00A74CA5"/>
    <w:rsid w:val="00A7540A"/>
    <w:rsid w:val="00A7652F"/>
    <w:rsid w:val="00A77080"/>
    <w:rsid w:val="00A91AC7"/>
    <w:rsid w:val="00AA4B11"/>
    <w:rsid w:val="00AA78C4"/>
    <w:rsid w:val="00AC7608"/>
    <w:rsid w:val="00AD4E05"/>
    <w:rsid w:val="00AD7D94"/>
    <w:rsid w:val="00AF4B65"/>
    <w:rsid w:val="00B00518"/>
    <w:rsid w:val="00B00831"/>
    <w:rsid w:val="00B0304B"/>
    <w:rsid w:val="00B1284C"/>
    <w:rsid w:val="00B15EAE"/>
    <w:rsid w:val="00B23F9F"/>
    <w:rsid w:val="00B54753"/>
    <w:rsid w:val="00B572D8"/>
    <w:rsid w:val="00B64DB5"/>
    <w:rsid w:val="00B73896"/>
    <w:rsid w:val="00B923AB"/>
    <w:rsid w:val="00B94CFD"/>
    <w:rsid w:val="00BA124B"/>
    <w:rsid w:val="00BB30E8"/>
    <w:rsid w:val="00BC639E"/>
    <w:rsid w:val="00BD65FF"/>
    <w:rsid w:val="00BE53F7"/>
    <w:rsid w:val="00BE6B25"/>
    <w:rsid w:val="00BF5B60"/>
    <w:rsid w:val="00BF7689"/>
    <w:rsid w:val="00C17021"/>
    <w:rsid w:val="00C22C99"/>
    <w:rsid w:val="00C26DE1"/>
    <w:rsid w:val="00C30289"/>
    <w:rsid w:val="00C305F3"/>
    <w:rsid w:val="00C3764D"/>
    <w:rsid w:val="00C40A99"/>
    <w:rsid w:val="00C43F2E"/>
    <w:rsid w:val="00C45487"/>
    <w:rsid w:val="00C82C81"/>
    <w:rsid w:val="00C9260E"/>
    <w:rsid w:val="00C942B6"/>
    <w:rsid w:val="00CB05DC"/>
    <w:rsid w:val="00CC0EAC"/>
    <w:rsid w:val="00CD30EC"/>
    <w:rsid w:val="00CD3486"/>
    <w:rsid w:val="00CD3B10"/>
    <w:rsid w:val="00CD4E38"/>
    <w:rsid w:val="00CE7C99"/>
    <w:rsid w:val="00CF440E"/>
    <w:rsid w:val="00D52567"/>
    <w:rsid w:val="00D617F0"/>
    <w:rsid w:val="00D62295"/>
    <w:rsid w:val="00D825EE"/>
    <w:rsid w:val="00D865DF"/>
    <w:rsid w:val="00DA5ECF"/>
    <w:rsid w:val="00DB2F57"/>
    <w:rsid w:val="00DB643E"/>
    <w:rsid w:val="00DB6C2D"/>
    <w:rsid w:val="00DE074C"/>
    <w:rsid w:val="00DE6D8F"/>
    <w:rsid w:val="00DE749B"/>
    <w:rsid w:val="00E123B9"/>
    <w:rsid w:val="00E217EA"/>
    <w:rsid w:val="00E22497"/>
    <w:rsid w:val="00E32624"/>
    <w:rsid w:val="00E35F1F"/>
    <w:rsid w:val="00E511C8"/>
    <w:rsid w:val="00E75BF7"/>
    <w:rsid w:val="00E862A8"/>
    <w:rsid w:val="00E87284"/>
    <w:rsid w:val="00EB08A0"/>
    <w:rsid w:val="00EB482C"/>
    <w:rsid w:val="00ED323F"/>
    <w:rsid w:val="00EE1080"/>
    <w:rsid w:val="00EE2B17"/>
    <w:rsid w:val="00EF5E4B"/>
    <w:rsid w:val="00F06429"/>
    <w:rsid w:val="00F45C58"/>
    <w:rsid w:val="00F77ACB"/>
    <w:rsid w:val="00F8017A"/>
    <w:rsid w:val="00F83DA9"/>
    <w:rsid w:val="00F93E2D"/>
    <w:rsid w:val="00FA5A71"/>
    <w:rsid w:val="00FC3889"/>
    <w:rsid w:val="00FC7546"/>
    <w:rsid w:val="00FD1441"/>
    <w:rsid w:val="00FD64B7"/>
    <w:rsid w:val="00FE6324"/>
    <w:rsid w:val="00FF0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414B9A"/>
  <w15:chartTrackingRefBased/>
  <w15:docId w15:val="{6900AB2E-0D29-4A79-A15D-C7AD3CF7A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315CF2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15CF2"/>
    <w:rPr>
      <w:rFonts w:eastAsiaTheme="minorEastAsia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315C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15CF2"/>
  </w:style>
  <w:style w:type="paragraph" w:styleId="Piedepgina">
    <w:name w:val="footer"/>
    <w:basedOn w:val="Normal"/>
    <w:link w:val="PiedepginaCar"/>
    <w:uiPriority w:val="99"/>
    <w:unhideWhenUsed/>
    <w:rsid w:val="00315C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15CF2"/>
  </w:style>
  <w:style w:type="paragraph" w:customStyle="1" w:styleId="Titulo1">
    <w:name w:val="Titulo1"/>
    <w:basedOn w:val="Normal"/>
    <w:link w:val="Titulo1Car"/>
    <w:qFormat/>
    <w:rsid w:val="00FD64B7"/>
    <w:rPr>
      <w:rFonts w:ascii="Cambria" w:hAnsi="Cambria"/>
      <w:b/>
      <w:bCs/>
      <w:sz w:val="32"/>
      <w:szCs w:val="32"/>
      <w:u w:val="single"/>
    </w:rPr>
  </w:style>
  <w:style w:type="paragraph" w:customStyle="1" w:styleId="Parrafo1">
    <w:name w:val="Parrafo1"/>
    <w:basedOn w:val="Titulo1"/>
    <w:link w:val="Parrafo1Car"/>
    <w:qFormat/>
    <w:rsid w:val="00FD64B7"/>
    <w:pPr>
      <w:jc w:val="both"/>
    </w:pPr>
    <w:rPr>
      <w:b w:val="0"/>
      <w:bCs w:val="0"/>
      <w:sz w:val="24"/>
      <w:szCs w:val="24"/>
      <w:u w:val="none"/>
    </w:rPr>
  </w:style>
  <w:style w:type="character" w:customStyle="1" w:styleId="Titulo1Car">
    <w:name w:val="Titulo1 Car"/>
    <w:basedOn w:val="Fuentedeprrafopredeter"/>
    <w:link w:val="Titulo1"/>
    <w:rsid w:val="00FD64B7"/>
    <w:rPr>
      <w:rFonts w:ascii="Cambria" w:hAnsi="Cambria"/>
      <w:b/>
      <w:bCs/>
      <w:sz w:val="32"/>
      <w:szCs w:val="32"/>
      <w:u w:val="single"/>
    </w:rPr>
  </w:style>
  <w:style w:type="character" w:customStyle="1" w:styleId="Parrafo1Car">
    <w:name w:val="Parrafo1 Car"/>
    <w:basedOn w:val="Titulo1Car"/>
    <w:link w:val="Parrafo1"/>
    <w:rsid w:val="00FD64B7"/>
    <w:rPr>
      <w:rFonts w:ascii="Cambria" w:hAnsi="Cambria"/>
      <w:b w:val="0"/>
      <w:bCs w:val="0"/>
      <w:sz w:val="24"/>
      <w:szCs w:val="24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E123B9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E123B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6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9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6D589-F1C8-43FA-85B9-EE3D0F97A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34</Pages>
  <Words>1377</Words>
  <Characters>7579</Characters>
  <Application>Microsoft Office Word</Application>
  <DocSecurity>0</DocSecurity>
  <Lines>63</Lines>
  <Paragraphs>17</Paragraphs>
  <ScaleCrop>false</ScaleCrop>
  <Company>Aarón Cañamero Mochales</Company>
  <LinksUpToDate>false</LinksUpToDate>
  <CharactersWithSpaces>8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cio web iii</dc:title>
  <dc:subject/>
  <dc:creator>aaroncanameromochales@gmail.com</dc:creator>
  <cp:keywords/>
  <dc:description/>
  <cp:lastModifiedBy>aaron</cp:lastModifiedBy>
  <cp:revision>248</cp:revision>
  <dcterms:created xsi:type="dcterms:W3CDTF">2020-10-11T07:01:00Z</dcterms:created>
  <dcterms:modified xsi:type="dcterms:W3CDTF">2021-02-13T12:23:00Z</dcterms:modified>
  <cp:category>10/02/2021</cp:category>
</cp:coreProperties>
</file>